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D937"/>
        <w:tblLook w:val="04A0" w:firstRow="1" w:lastRow="0" w:firstColumn="1" w:lastColumn="0" w:noHBand="0" w:noVBand="1"/>
      </w:tblPr>
      <w:tblGrid>
        <w:gridCol w:w="10770"/>
      </w:tblGrid>
      <w:tr w:rsidR="00D146E3" w:rsidTr="002D42F3">
        <w:tc>
          <w:tcPr>
            <w:tcW w:w="10770" w:type="dxa"/>
            <w:shd w:val="clear" w:color="auto" w:fill="C00000"/>
          </w:tcPr>
          <w:p w:rsidR="00D146E3" w:rsidRPr="002D42F3" w:rsidRDefault="002D42F3" w:rsidP="002D42F3">
            <w:pPr>
              <w:tabs>
                <w:tab w:val="left" w:pos="2925"/>
                <w:tab w:val="center" w:pos="5277"/>
              </w:tabs>
              <w:autoSpaceDE w:val="0"/>
              <w:autoSpaceDN w:val="0"/>
              <w:adjustRightInd w:val="0"/>
              <w:spacing w:after="0"/>
              <w:rPr>
                <w:rFonts w:cs="Arial"/>
                <w:bCs/>
                <w:color w:val="FFFFFF" w:themeColor="background1"/>
              </w:rPr>
            </w:pPr>
            <w:r w:rsidRPr="002D42F3">
              <w:rPr>
                <w:color w:val="FFFFFF" w:themeColor="background1"/>
                <w:sz w:val="32"/>
                <w:szCs w:val="28"/>
              </w:rPr>
              <w:tab/>
            </w:r>
            <w:r w:rsidRPr="002D42F3">
              <w:rPr>
                <w:color w:val="FFFFFF" w:themeColor="background1"/>
                <w:sz w:val="32"/>
                <w:szCs w:val="28"/>
              </w:rPr>
              <w:tab/>
            </w:r>
            <w:proofErr w:type="spellStart"/>
            <w:r w:rsidR="00D146E3" w:rsidRPr="002D42F3">
              <w:rPr>
                <w:color w:val="FFFFFF" w:themeColor="background1"/>
                <w:sz w:val="32"/>
                <w:szCs w:val="28"/>
              </w:rPr>
              <w:t>Carando</w:t>
            </w:r>
            <w:proofErr w:type="spellEnd"/>
            <w:r w:rsidR="00D146E3" w:rsidRPr="002D42F3">
              <w:rPr>
                <w:color w:val="FFFFFF" w:themeColor="background1"/>
                <w:sz w:val="32"/>
                <w:szCs w:val="28"/>
              </w:rPr>
              <w:t xml:space="preserve"> Pre-Sliced Lunchmeat</w:t>
            </w:r>
          </w:p>
        </w:tc>
      </w:tr>
    </w:tbl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Pr="00CD1C9D" w:rsidRDefault="00D146E3" w:rsidP="00D146E3">
      <w:pPr>
        <w:autoSpaceDE w:val="0"/>
        <w:autoSpaceDN w:val="0"/>
        <w:adjustRightInd w:val="0"/>
        <w:spacing w:after="0"/>
        <w:rPr>
          <w:rFonts w:cs="Arial"/>
          <w:bCs/>
          <w:sz w:val="28"/>
        </w:rPr>
      </w:pPr>
      <w:r w:rsidRPr="00CD1C9D">
        <w:rPr>
          <w:rFonts w:cs="Arial"/>
          <w:bCs/>
          <w:sz w:val="28"/>
        </w:rPr>
        <w:t xml:space="preserve">Overview </w:t>
      </w:r>
    </w:p>
    <w:p w:rsidR="00D146E3" w:rsidRPr="00CD1C9D" w:rsidRDefault="00D146E3" w:rsidP="00D146E3">
      <w:pPr>
        <w:autoSpaceDE w:val="0"/>
        <w:autoSpaceDN w:val="0"/>
        <w:adjustRightInd w:val="0"/>
        <w:spacing w:after="0"/>
        <w:rPr>
          <w:rFonts w:cs="Arial"/>
          <w:bCs/>
          <w:sz w:val="22"/>
        </w:rPr>
      </w:pPr>
      <w:r w:rsidRPr="00CD1C9D">
        <w:rPr>
          <w:rFonts w:cs="Arial"/>
          <w:bCs/>
          <w:sz w:val="22"/>
        </w:rPr>
        <w:t xml:space="preserve">Introducing New </w:t>
      </w:r>
      <w:proofErr w:type="spellStart"/>
      <w:r w:rsidRPr="00CD1C9D">
        <w:rPr>
          <w:rFonts w:cs="Arial"/>
          <w:bCs/>
          <w:sz w:val="22"/>
        </w:rPr>
        <w:t>Carando</w:t>
      </w:r>
      <w:proofErr w:type="spellEnd"/>
      <w:r w:rsidRPr="00CD1C9D">
        <w:rPr>
          <w:rFonts w:cs="Arial"/>
          <w:bCs/>
          <w:sz w:val="22"/>
        </w:rPr>
        <w:t xml:space="preserve"> pre-sliced peperoni, genoa, and hard salami to our grab and go case.  You will receive a 1 case allocation releasing Wednesday, 7/26. </w:t>
      </w:r>
      <w:proofErr w:type="spellStart"/>
      <w:r w:rsidRPr="00CD1C9D">
        <w:rPr>
          <w:rFonts w:cs="Arial"/>
          <w:bCs/>
          <w:sz w:val="22"/>
        </w:rPr>
        <w:t>Carando</w:t>
      </w:r>
      <w:proofErr w:type="spellEnd"/>
      <w:r w:rsidRPr="00CD1C9D">
        <w:rPr>
          <w:rFonts w:cs="Arial"/>
          <w:bCs/>
          <w:sz w:val="22"/>
        </w:rPr>
        <w:t xml:space="preserve"> is a well-known Italian deli company and the new items are sure to be a big hit with your customer</w:t>
      </w:r>
      <w:bookmarkStart w:id="0" w:name="_GoBack"/>
      <w:bookmarkEnd w:id="0"/>
      <w:r w:rsidRPr="00CD1C9D">
        <w:rPr>
          <w:rFonts w:cs="Arial"/>
          <w:bCs/>
          <w:sz w:val="22"/>
        </w:rPr>
        <w:t>s. Get them on display right away upon arrival!</w:t>
      </w: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Cs/>
        </w:rPr>
      </w:pPr>
    </w:p>
    <w:p w:rsidR="00D146E3" w:rsidRPr="00CD1C9D" w:rsidRDefault="002D42F3" w:rsidP="00D146E3">
      <w:pPr>
        <w:autoSpaceDE w:val="0"/>
        <w:autoSpaceDN w:val="0"/>
        <w:adjustRightInd w:val="0"/>
        <w:spacing w:after="0"/>
        <w:rPr>
          <w:rFonts w:cs="Arial"/>
          <w:bCs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E45145" wp14:editId="280E9DFB">
            <wp:simplePos x="0" y="0"/>
            <wp:positionH relativeFrom="margin">
              <wp:posOffset>4850130</wp:posOffset>
            </wp:positionH>
            <wp:positionV relativeFrom="margin">
              <wp:posOffset>1440815</wp:posOffset>
            </wp:positionV>
            <wp:extent cx="683260" cy="1490345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6D23CA" wp14:editId="5D02C8F5">
            <wp:simplePos x="0" y="0"/>
            <wp:positionH relativeFrom="margin">
              <wp:posOffset>5861685</wp:posOffset>
            </wp:positionH>
            <wp:positionV relativeFrom="margin">
              <wp:posOffset>1440815</wp:posOffset>
            </wp:positionV>
            <wp:extent cx="691515" cy="149034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9151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6E3" w:rsidRPr="00CD1C9D">
        <w:rPr>
          <w:rFonts w:cs="Arial"/>
          <w:bCs/>
          <w:sz w:val="28"/>
        </w:rPr>
        <w:t>Key Date</w:t>
      </w:r>
      <w:r>
        <w:rPr>
          <w:rFonts w:cs="Arial"/>
          <w:bCs/>
          <w:sz w:val="28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980"/>
      </w:tblGrid>
      <w:tr w:rsidR="002D42F3" w:rsidTr="002D42F3">
        <w:trPr>
          <w:trHeight w:val="510"/>
        </w:trPr>
        <w:tc>
          <w:tcPr>
            <w:tcW w:w="4495" w:type="dxa"/>
          </w:tcPr>
          <w:p w:rsidR="002D42F3" w:rsidRDefault="002D42F3" w:rsidP="00D146E3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2"/>
              </w:rPr>
            </w:pPr>
            <w:r w:rsidRPr="00CD1C9D">
              <w:rPr>
                <w:rFonts w:cs="Arial"/>
                <w:bCs/>
                <w:sz w:val="22"/>
              </w:rPr>
              <w:t xml:space="preserve">A 1 case per store allocation will release on fresh deliveries </w:t>
            </w:r>
          </w:p>
        </w:tc>
        <w:tc>
          <w:tcPr>
            <w:tcW w:w="1980" w:type="dxa"/>
          </w:tcPr>
          <w:p w:rsidR="002D42F3" w:rsidRDefault="002D42F3" w:rsidP="00D146E3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sz w:val="22"/>
              </w:rPr>
            </w:pPr>
            <w:r w:rsidRPr="00CD1C9D">
              <w:rPr>
                <w:rFonts w:cs="Arial"/>
                <w:bCs/>
                <w:sz w:val="22"/>
              </w:rPr>
              <w:t>Wednesday, 7/24</w:t>
            </w:r>
          </w:p>
        </w:tc>
      </w:tr>
    </w:tbl>
    <w:p w:rsidR="002D42F3" w:rsidRDefault="002D42F3" w:rsidP="00D146E3">
      <w:pPr>
        <w:autoSpaceDE w:val="0"/>
        <w:autoSpaceDN w:val="0"/>
        <w:adjustRightInd w:val="0"/>
        <w:spacing w:after="0"/>
        <w:rPr>
          <w:rFonts w:cs="Arial"/>
          <w:bCs/>
          <w:sz w:val="22"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Pr="00CD1C9D" w:rsidRDefault="00D146E3" w:rsidP="00D146E3">
      <w:pPr>
        <w:spacing w:after="0"/>
        <w:rPr>
          <w:sz w:val="28"/>
          <w:lang w:val="en-GB"/>
        </w:rPr>
      </w:pPr>
      <w:r w:rsidRPr="00CD1C9D">
        <w:rPr>
          <w:sz w:val="28"/>
          <w:lang w:val="en-GB"/>
        </w:rPr>
        <w:t>Product Information</w:t>
      </w:r>
    </w:p>
    <w:tbl>
      <w:tblPr>
        <w:tblStyle w:val="TableGrid"/>
        <w:tblpPr w:leftFromText="180" w:rightFromText="180" w:vertAnchor="text" w:horzAnchor="margin" w:tblpY="40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4140"/>
        <w:gridCol w:w="990"/>
        <w:gridCol w:w="900"/>
        <w:gridCol w:w="990"/>
      </w:tblGrid>
      <w:tr w:rsidR="00200C30" w:rsidRPr="00273A95" w:rsidTr="002D42F3">
        <w:tc>
          <w:tcPr>
            <w:tcW w:w="4140" w:type="dxa"/>
            <w:shd w:val="clear" w:color="auto" w:fill="C00000"/>
            <w:vAlign w:val="center"/>
          </w:tcPr>
          <w:p w:rsidR="00200C30" w:rsidRPr="002D42F3" w:rsidRDefault="00200C30" w:rsidP="00200C30">
            <w:pPr>
              <w:spacing w:after="0"/>
              <w:jc w:val="center"/>
              <w:rPr>
                <w:b/>
                <w:iCs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iCs/>
                <w:color w:val="FFFFFF" w:themeColor="background1"/>
                <w:sz w:val="22"/>
                <w:lang w:val="en-GB"/>
              </w:rPr>
              <w:t>Item</w:t>
            </w:r>
          </w:p>
        </w:tc>
        <w:tc>
          <w:tcPr>
            <w:tcW w:w="990" w:type="dxa"/>
            <w:shd w:val="clear" w:color="auto" w:fill="C00000"/>
            <w:vAlign w:val="center"/>
          </w:tcPr>
          <w:p w:rsidR="00200C30" w:rsidRPr="002D42F3" w:rsidRDefault="00200C30" w:rsidP="00200C30">
            <w:pPr>
              <w:spacing w:after="0"/>
              <w:jc w:val="center"/>
              <w:rPr>
                <w:b/>
                <w:iCs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iCs/>
                <w:color w:val="FFFFFF" w:themeColor="background1"/>
                <w:sz w:val="22"/>
                <w:lang w:val="en-GB"/>
              </w:rPr>
              <w:t>Code</w:t>
            </w:r>
          </w:p>
        </w:tc>
        <w:tc>
          <w:tcPr>
            <w:tcW w:w="900" w:type="dxa"/>
            <w:shd w:val="clear" w:color="auto" w:fill="C00000"/>
            <w:vAlign w:val="center"/>
          </w:tcPr>
          <w:p w:rsidR="00200C30" w:rsidRPr="002D42F3" w:rsidRDefault="00200C30" w:rsidP="00200C30">
            <w:pPr>
              <w:spacing w:after="0"/>
              <w:jc w:val="center"/>
              <w:rPr>
                <w:b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color w:val="FFFFFF" w:themeColor="background1"/>
                <w:sz w:val="22"/>
                <w:lang w:val="en-GB"/>
              </w:rPr>
              <w:t>Retail</w:t>
            </w:r>
          </w:p>
        </w:tc>
        <w:tc>
          <w:tcPr>
            <w:tcW w:w="990" w:type="dxa"/>
            <w:shd w:val="clear" w:color="auto" w:fill="C00000"/>
            <w:vAlign w:val="center"/>
          </w:tcPr>
          <w:p w:rsidR="00200C30" w:rsidRPr="002D42F3" w:rsidRDefault="00200C30" w:rsidP="00200C30">
            <w:pPr>
              <w:spacing w:after="0"/>
              <w:jc w:val="center"/>
              <w:rPr>
                <w:b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color w:val="FFFFFF" w:themeColor="background1"/>
                <w:sz w:val="22"/>
                <w:lang w:val="en-GB"/>
              </w:rPr>
              <w:t>TPR</w:t>
            </w:r>
          </w:p>
        </w:tc>
      </w:tr>
      <w:tr w:rsidR="00200C30" w:rsidRPr="00273A95" w:rsidTr="002D42F3">
        <w:tc>
          <w:tcPr>
            <w:tcW w:w="4140" w:type="dxa"/>
          </w:tcPr>
          <w:p w:rsidR="00200C30" w:rsidRPr="00CD1C9D" w:rsidRDefault="00200C30" w:rsidP="00200C30">
            <w:pPr>
              <w:spacing w:after="0"/>
              <w:rPr>
                <w:iCs/>
                <w:color w:val="000000" w:themeColor="text1"/>
                <w:sz w:val="22"/>
                <w:lang w:val="en-GB"/>
              </w:rPr>
            </w:pPr>
            <w:proofErr w:type="spellStart"/>
            <w:r w:rsidRPr="00CD1C9D">
              <w:rPr>
                <w:iCs/>
                <w:color w:val="000000" w:themeColor="text1"/>
                <w:sz w:val="22"/>
                <w:lang w:val="en-GB"/>
              </w:rPr>
              <w:t>Carando</w:t>
            </w:r>
            <w:proofErr w:type="spellEnd"/>
            <w:r w:rsidRPr="00CD1C9D">
              <w:rPr>
                <w:iCs/>
                <w:color w:val="000000" w:themeColor="text1"/>
                <w:sz w:val="22"/>
                <w:lang w:val="en-GB"/>
              </w:rPr>
              <w:t xml:space="preserve"> P/S Pepperoni</w:t>
            </w:r>
            <w:r>
              <w:rPr>
                <w:iCs/>
                <w:color w:val="000000" w:themeColor="text1"/>
                <w:sz w:val="22"/>
                <w:lang w:val="en-GB"/>
              </w:rPr>
              <w:t xml:space="preserve"> 4oz</w:t>
            </w:r>
          </w:p>
        </w:tc>
        <w:tc>
          <w:tcPr>
            <w:tcW w:w="990" w:type="dxa"/>
            <w:vAlign w:val="center"/>
          </w:tcPr>
          <w:p w:rsidR="00200C30" w:rsidRPr="00CD1C9D" w:rsidRDefault="00200C30" w:rsidP="00200C30">
            <w:pPr>
              <w:spacing w:after="0"/>
              <w:jc w:val="center"/>
              <w:rPr>
                <w:iCs/>
                <w:color w:val="000000" w:themeColor="text1"/>
                <w:sz w:val="22"/>
                <w:lang w:val="en-GB"/>
              </w:rPr>
            </w:pPr>
            <w:r w:rsidRPr="00CD1C9D">
              <w:rPr>
                <w:iCs/>
                <w:color w:val="000000" w:themeColor="text1"/>
                <w:sz w:val="22"/>
                <w:lang w:val="en-GB"/>
              </w:rPr>
              <w:t>433258</w:t>
            </w:r>
          </w:p>
        </w:tc>
        <w:tc>
          <w:tcPr>
            <w:tcW w:w="900" w:type="dxa"/>
            <w:vMerge w:val="restart"/>
            <w:vAlign w:val="center"/>
          </w:tcPr>
          <w:p w:rsidR="00200C30" w:rsidRPr="00CD1C9D" w:rsidRDefault="00200C30" w:rsidP="00200C30">
            <w:pPr>
              <w:spacing w:after="0"/>
              <w:jc w:val="center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>$4.99</w:t>
            </w:r>
          </w:p>
        </w:tc>
        <w:tc>
          <w:tcPr>
            <w:tcW w:w="990" w:type="dxa"/>
            <w:vMerge w:val="restart"/>
            <w:vAlign w:val="center"/>
          </w:tcPr>
          <w:p w:rsidR="00200C30" w:rsidRPr="00CD1C9D" w:rsidRDefault="00200C30" w:rsidP="00200C30">
            <w:pPr>
              <w:spacing w:after="0"/>
              <w:jc w:val="center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>$3.99</w:t>
            </w:r>
          </w:p>
        </w:tc>
      </w:tr>
      <w:tr w:rsidR="00200C30" w:rsidRPr="00273A95" w:rsidTr="002D42F3">
        <w:tc>
          <w:tcPr>
            <w:tcW w:w="4140" w:type="dxa"/>
          </w:tcPr>
          <w:p w:rsidR="00200C30" w:rsidRPr="00CD1C9D" w:rsidRDefault="00200C30" w:rsidP="00200C30">
            <w:pPr>
              <w:spacing w:after="0"/>
              <w:rPr>
                <w:iCs/>
                <w:color w:val="000000" w:themeColor="text1"/>
                <w:sz w:val="22"/>
                <w:lang w:val="en-GB"/>
              </w:rPr>
            </w:pPr>
            <w:proofErr w:type="spellStart"/>
            <w:r w:rsidRPr="00CD1C9D">
              <w:rPr>
                <w:iCs/>
                <w:color w:val="000000" w:themeColor="text1"/>
                <w:sz w:val="22"/>
                <w:lang w:val="en-GB"/>
              </w:rPr>
              <w:t>Carando</w:t>
            </w:r>
            <w:proofErr w:type="spellEnd"/>
            <w:r w:rsidRPr="00CD1C9D">
              <w:rPr>
                <w:iCs/>
                <w:color w:val="000000" w:themeColor="text1"/>
                <w:sz w:val="22"/>
                <w:lang w:val="en-GB"/>
              </w:rPr>
              <w:t xml:space="preserve"> P/S Hard Salami</w:t>
            </w:r>
            <w:r>
              <w:rPr>
                <w:iCs/>
                <w:color w:val="000000" w:themeColor="text1"/>
                <w:sz w:val="22"/>
                <w:lang w:val="en-GB"/>
              </w:rPr>
              <w:t xml:space="preserve"> 4oz</w:t>
            </w:r>
          </w:p>
        </w:tc>
        <w:tc>
          <w:tcPr>
            <w:tcW w:w="990" w:type="dxa"/>
            <w:vAlign w:val="center"/>
          </w:tcPr>
          <w:p w:rsidR="00200C30" w:rsidRPr="00CD1C9D" w:rsidRDefault="00200C30" w:rsidP="00200C30">
            <w:pPr>
              <w:spacing w:after="0"/>
              <w:jc w:val="center"/>
              <w:rPr>
                <w:iCs/>
                <w:color w:val="000000" w:themeColor="text1"/>
                <w:sz w:val="22"/>
                <w:lang w:val="en-GB"/>
              </w:rPr>
            </w:pPr>
            <w:r w:rsidRPr="00CD1C9D">
              <w:rPr>
                <w:iCs/>
                <w:color w:val="000000" w:themeColor="text1"/>
                <w:sz w:val="22"/>
                <w:lang w:val="en-GB"/>
              </w:rPr>
              <w:t>446568</w:t>
            </w:r>
          </w:p>
        </w:tc>
        <w:tc>
          <w:tcPr>
            <w:tcW w:w="900" w:type="dxa"/>
            <w:vMerge/>
          </w:tcPr>
          <w:p w:rsidR="00200C30" w:rsidRDefault="00200C30" w:rsidP="00200C30">
            <w:pPr>
              <w:spacing w:after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990" w:type="dxa"/>
            <w:vMerge/>
          </w:tcPr>
          <w:p w:rsidR="00200C30" w:rsidRDefault="00200C30" w:rsidP="00200C30">
            <w:pPr>
              <w:spacing w:after="0"/>
              <w:jc w:val="center"/>
              <w:rPr>
                <w:color w:val="000000" w:themeColor="text1"/>
                <w:lang w:val="en-GB"/>
              </w:rPr>
            </w:pPr>
          </w:p>
        </w:tc>
      </w:tr>
      <w:tr w:rsidR="00200C30" w:rsidRPr="00273A95" w:rsidTr="002D42F3">
        <w:tc>
          <w:tcPr>
            <w:tcW w:w="4140" w:type="dxa"/>
          </w:tcPr>
          <w:p w:rsidR="00200C30" w:rsidRPr="00CD1C9D" w:rsidRDefault="00200C30" w:rsidP="00200C30">
            <w:pPr>
              <w:spacing w:after="0"/>
              <w:rPr>
                <w:iCs/>
                <w:color w:val="000000" w:themeColor="text1"/>
                <w:sz w:val="22"/>
                <w:lang w:val="en-GB"/>
              </w:rPr>
            </w:pPr>
            <w:proofErr w:type="spellStart"/>
            <w:r w:rsidRPr="00CD1C9D">
              <w:rPr>
                <w:iCs/>
                <w:color w:val="000000" w:themeColor="text1"/>
                <w:sz w:val="22"/>
                <w:lang w:val="en-GB"/>
              </w:rPr>
              <w:t>Carando</w:t>
            </w:r>
            <w:proofErr w:type="spellEnd"/>
            <w:r w:rsidRPr="00CD1C9D">
              <w:rPr>
                <w:iCs/>
                <w:color w:val="000000" w:themeColor="text1"/>
                <w:sz w:val="22"/>
                <w:lang w:val="en-GB"/>
              </w:rPr>
              <w:t xml:space="preserve"> P/S Genoa Salami</w:t>
            </w:r>
            <w:r>
              <w:rPr>
                <w:iCs/>
                <w:color w:val="000000" w:themeColor="text1"/>
                <w:sz w:val="22"/>
                <w:lang w:val="en-GB"/>
              </w:rPr>
              <w:t xml:space="preserve"> 4oz</w:t>
            </w:r>
          </w:p>
        </w:tc>
        <w:tc>
          <w:tcPr>
            <w:tcW w:w="990" w:type="dxa"/>
            <w:vAlign w:val="center"/>
          </w:tcPr>
          <w:p w:rsidR="00200C30" w:rsidRPr="00CD1C9D" w:rsidRDefault="00200C30" w:rsidP="00200C30">
            <w:pPr>
              <w:spacing w:after="0"/>
              <w:jc w:val="center"/>
              <w:rPr>
                <w:iCs/>
                <w:color w:val="000000" w:themeColor="text1"/>
                <w:sz w:val="22"/>
                <w:lang w:val="en-GB"/>
              </w:rPr>
            </w:pPr>
            <w:r w:rsidRPr="00CD1C9D">
              <w:rPr>
                <w:iCs/>
                <w:color w:val="000000" w:themeColor="text1"/>
                <w:sz w:val="22"/>
                <w:lang w:val="en-GB"/>
              </w:rPr>
              <w:t>449344</w:t>
            </w:r>
          </w:p>
        </w:tc>
        <w:tc>
          <w:tcPr>
            <w:tcW w:w="900" w:type="dxa"/>
            <w:vMerge/>
          </w:tcPr>
          <w:p w:rsidR="00200C30" w:rsidRDefault="00200C30" w:rsidP="00200C30">
            <w:pPr>
              <w:spacing w:after="0"/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990" w:type="dxa"/>
            <w:vMerge/>
          </w:tcPr>
          <w:p w:rsidR="00200C30" w:rsidRDefault="00200C30" w:rsidP="00200C30">
            <w:pPr>
              <w:spacing w:after="0"/>
              <w:jc w:val="center"/>
              <w:rPr>
                <w:color w:val="000000" w:themeColor="text1"/>
                <w:lang w:val="en-GB"/>
              </w:rPr>
            </w:pPr>
          </w:p>
        </w:tc>
      </w:tr>
    </w:tbl>
    <w:p w:rsidR="00200C30" w:rsidRDefault="00200C30" w:rsidP="00D146E3">
      <w:pPr>
        <w:autoSpaceDE w:val="0"/>
        <w:autoSpaceDN w:val="0"/>
        <w:adjustRightInd w:val="0"/>
        <w:spacing w:after="0"/>
        <w:rPr>
          <w:rFonts w:cs="Arial"/>
          <w:bCs/>
          <w:sz w:val="28"/>
        </w:rPr>
      </w:pPr>
    </w:p>
    <w:p w:rsidR="002D42F3" w:rsidRDefault="002D42F3" w:rsidP="00D146E3">
      <w:pPr>
        <w:autoSpaceDE w:val="0"/>
        <w:autoSpaceDN w:val="0"/>
        <w:adjustRightInd w:val="0"/>
        <w:spacing w:after="0"/>
        <w:rPr>
          <w:rFonts w:cs="Arial"/>
          <w:bCs/>
          <w:sz w:val="28"/>
        </w:rPr>
      </w:pPr>
    </w:p>
    <w:p w:rsidR="002D42F3" w:rsidRDefault="002D42F3" w:rsidP="00D146E3">
      <w:pPr>
        <w:autoSpaceDE w:val="0"/>
        <w:autoSpaceDN w:val="0"/>
        <w:adjustRightInd w:val="0"/>
        <w:spacing w:after="0"/>
        <w:rPr>
          <w:rFonts w:cs="Arial"/>
          <w:bCs/>
          <w:sz w:val="28"/>
        </w:rPr>
      </w:pPr>
    </w:p>
    <w:p w:rsidR="00D146E3" w:rsidRPr="002D42F3" w:rsidRDefault="00D146E3" w:rsidP="00D146E3">
      <w:pPr>
        <w:autoSpaceDE w:val="0"/>
        <w:autoSpaceDN w:val="0"/>
        <w:adjustRightInd w:val="0"/>
        <w:spacing w:after="0"/>
        <w:rPr>
          <w:rFonts w:cs="Arial"/>
          <w:bCs/>
          <w:sz w:val="28"/>
        </w:rPr>
      </w:pPr>
      <w:r w:rsidRPr="00CD1C9D">
        <w:rPr>
          <w:rFonts w:cs="Arial"/>
          <w:bCs/>
          <w:sz w:val="28"/>
        </w:rPr>
        <w:t xml:space="preserve">Store Actions </w:t>
      </w:r>
    </w:p>
    <w:tbl>
      <w:tblPr>
        <w:tblStyle w:val="TableGrid"/>
        <w:tblW w:w="0" w:type="auto"/>
        <w:tblInd w:w="-5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5547"/>
        <w:gridCol w:w="3073"/>
        <w:gridCol w:w="1620"/>
        <w:gridCol w:w="535"/>
      </w:tblGrid>
      <w:tr w:rsidR="00200C30" w:rsidRPr="00CD1C9D" w:rsidTr="002D42F3">
        <w:trPr>
          <w:trHeight w:val="260"/>
        </w:trPr>
        <w:tc>
          <w:tcPr>
            <w:tcW w:w="5561" w:type="dxa"/>
            <w:shd w:val="clear" w:color="auto" w:fill="C00000"/>
            <w:vAlign w:val="center"/>
          </w:tcPr>
          <w:p w:rsidR="00200C30" w:rsidRPr="002D42F3" w:rsidRDefault="00200C30" w:rsidP="00B22002">
            <w:pPr>
              <w:spacing w:after="0"/>
              <w:jc w:val="center"/>
              <w:rPr>
                <w:b/>
                <w:bCs/>
                <w:iCs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bCs/>
                <w:color w:val="FFFFFF" w:themeColor="background1"/>
                <w:sz w:val="22"/>
                <w:lang w:val="en-GB"/>
              </w:rPr>
              <w:t>Action</w:t>
            </w:r>
          </w:p>
        </w:tc>
        <w:tc>
          <w:tcPr>
            <w:tcW w:w="3079" w:type="dxa"/>
            <w:shd w:val="clear" w:color="auto" w:fill="C00000"/>
            <w:vAlign w:val="center"/>
          </w:tcPr>
          <w:p w:rsidR="00200C30" w:rsidRPr="002D42F3" w:rsidRDefault="00200C30" w:rsidP="00B22002">
            <w:pPr>
              <w:spacing w:after="0"/>
              <w:jc w:val="center"/>
              <w:rPr>
                <w:b/>
                <w:bCs/>
                <w:iCs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bCs/>
                <w:color w:val="FFFFFF" w:themeColor="background1"/>
                <w:sz w:val="22"/>
                <w:lang w:val="en-GB"/>
              </w:rPr>
              <w:t>When</w:t>
            </w:r>
          </w:p>
        </w:tc>
        <w:tc>
          <w:tcPr>
            <w:tcW w:w="1620" w:type="dxa"/>
            <w:shd w:val="clear" w:color="auto" w:fill="C00000"/>
            <w:vAlign w:val="center"/>
          </w:tcPr>
          <w:p w:rsidR="00200C30" w:rsidRPr="002D42F3" w:rsidRDefault="00200C30" w:rsidP="00B22002">
            <w:pPr>
              <w:spacing w:after="0"/>
              <w:jc w:val="center"/>
              <w:rPr>
                <w:b/>
                <w:bCs/>
                <w:iCs/>
                <w:color w:val="FFFFFF" w:themeColor="background1"/>
                <w:sz w:val="22"/>
                <w:lang w:val="en-GB"/>
              </w:rPr>
            </w:pPr>
            <w:r w:rsidRPr="002D42F3">
              <w:rPr>
                <w:b/>
                <w:bCs/>
                <w:color w:val="FFFFFF" w:themeColor="background1"/>
                <w:sz w:val="22"/>
                <w:lang w:val="en-GB"/>
              </w:rPr>
              <w:t>Responsible</w:t>
            </w:r>
          </w:p>
        </w:tc>
        <w:tc>
          <w:tcPr>
            <w:tcW w:w="535" w:type="dxa"/>
            <w:shd w:val="clear" w:color="auto" w:fill="C00000"/>
            <w:vAlign w:val="center"/>
          </w:tcPr>
          <w:p w:rsidR="00200C30" w:rsidRPr="002D42F3" w:rsidRDefault="00200C30" w:rsidP="00B22002">
            <w:pPr>
              <w:spacing w:after="0"/>
              <w:jc w:val="center"/>
              <w:rPr>
                <w:rFonts w:ascii="Calibri" w:hAnsi="Calibri"/>
                <w:color w:val="FFFFFF" w:themeColor="background1"/>
              </w:rPr>
            </w:pPr>
            <w:r w:rsidRPr="002D42F3">
              <w:rPr>
                <w:rFonts w:ascii="Wingdings 2" w:hAnsi="Wingdings 2"/>
                <w:b/>
                <w:bCs/>
                <w:color w:val="FFFFFF" w:themeColor="background1"/>
                <w:sz w:val="28"/>
                <w:szCs w:val="36"/>
              </w:rPr>
              <w:t></w:t>
            </w:r>
          </w:p>
        </w:tc>
      </w:tr>
      <w:tr w:rsidR="00200C30" w:rsidRPr="00CD1C9D" w:rsidTr="002D42F3">
        <w:trPr>
          <w:trHeight w:val="593"/>
        </w:trPr>
        <w:tc>
          <w:tcPr>
            <w:tcW w:w="5561" w:type="dxa"/>
            <w:vAlign w:val="center"/>
          </w:tcPr>
          <w:p w:rsidR="00200C30" w:rsidRPr="00CD1C9D" w:rsidRDefault="00200C30" w:rsidP="00B22002">
            <w:pPr>
              <w:spacing w:after="0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 xml:space="preserve">Receive new </w:t>
            </w:r>
            <w:proofErr w:type="spellStart"/>
            <w:r w:rsidRPr="00CD1C9D">
              <w:rPr>
                <w:color w:val="000000" w:themeColor="text1"/>
                <w:sz w:val="22"/>
                <w:lang w:val="en-GB"/>
              </w:rPr>
              <w:t>Carando</w:t>
            </w:r>
            <w:proofErr w:type="spellEnd"/>
            <w:r w:rsidRPr="00CD1C9D">
              <w:rPr>
                <w:color w:val="000000" w:themeColor="text1"/>
                <w:sz w:val="22"/>
                <w:lang w:val="en-GB"/>
              </w:rPr>
              <w:t xml:space="preserve"> pre-sliced items</w:t>
            </w:r>
          </w:p>
        </w:tc>
        <w:tc>
          <w:tcPr>
            <w:tcW w:w="3079" w:type="dxa"/>
          </w:tcPr>
          <w:p w:rsidR="00200C30" w:rsidRPr="00CD1C9D" w:rsidRDefault="00200C30" w:rsidP="00B22002">
            <w:pPr>
              <w:spacing w:after="0"/>
              <w:jc w:val="center"/>
              <w:rPr>
                <w:color w:val="000000" w:themeColor="text1"/>
                <w:sz w:val="22"/>
                <w:lang w:val="en-GB"/>
              </w:rPr>
            </w:pPr>
            <w:r>
              <w:rPr>
                <w:color w:val="000000" w:themeColor="text1"/>
                <w:sz w:val="22"/>
                <w:lang w:val="en-GB"/>
              </w:rPr>
              <w:t>Monday</w:t>
            </w:r>
            <w:r w:rsidRPr="00CD1C9D">
              <w:rPr>
                <w:color w:val="000000" w:themeColor="text1"/>
                <w:sz w:val="22"/>
                <w:lang w:val="en-GB"/>
              </w:rPr>
              <w:t>,</w:t>
            </w:r>
            <w:r>
              <w:rPr>
                <w:color w:val="000000" w:themeColor="text1"/>
                <w:sz w:val="22"/>
                <w:lang w:val="en-GB"/>
              </w:rPr>
              <w:t xml:space="preserve"> </w:t>
            </w:r>
            <w:r w:rsidRPr="00CD1C9D">
              <w:rPr>
                <w:color w:val="000000" w:themeColor="text1"/>
                <w:sz w:val="22"/>
                <w:lang w:val="en-GB"/>
              </w:rPr>
              <w:t xml:space="preserve">7/24 release based on delivery schedule </w:t>
            </w:r>
          </w:p>
        </w:tc>
        <w:tc>
          <w:tcPr>
            <w:tcW w:w="1620" w:type="dxa"/>
            <w:vMerge w:val="restart"/>
            <w:vAlign w:val="center"/>
          </w:tcPr>
          <w:p w:rsidR="00200C30" w:rsidRPr="00CD1C9D" w:rsidRDefault="00200C30" w:rsidP="00B22002">
            <w:pPr>
              <w:jc w:val="center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>Deli Manager</w:t>
            </w:r>
          </w:p>
        </w:tc>
        <w:tc>
          <w:tcPr>
            <w:tcW w:w="535" w:type="dxa"/>
            <w:vAlign w:val="center"/>
          </w:tcPr>
          <w:p w:rsidR="00200C30" w:rsidRPr="00CD1C9D" w:rsidRDefault="00200C30" w:rsidP="00B22002">
            <w:pPr>
              <w:jc w:val="center"/>
              <w:rPr>
                <w:color w:val="000000" w:themeColor="text1"/>
                <w:sz w:val="22"/>
                <w:lang w:val="en-GB"/>
              </w:rPr>
            </w:pPr>
          </w:p>
        </w:tc>
      </w:tr>
      <w:tr w:rsidR="00200C30" w:rsidRPr="00CD1C9D" w:rsidTr="002D42F3">
        <w:trPr>
          <w:trHeight w:val="252"/>
        </w:trPr>
        <w:tc>
          <w:tcPr>
            <w:tcW w:w="5561" w:type="dxa"/>
          </w:tcPr>
          <w:p w:rsidR="00200C30" w:rsidRPr="00CD1C9D" w:rsidRDefault="00200C30" w:rsidP="00B22002">
            <w:pPr>
              <w:spacing w:after="0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 xml:space="preserve">Display in grab go case or peg section as applicable grouped together  </w:t>
            </w:r>
          </w:p>
        </w:tc>
        <w:tc>
          <w:tcPr>
            <w:tcW w:w="3079" w:type="dxa"/>
            <w:vMerge w:val="restart"/>
            <w:vAlign w:val="center"/>
          </w:tcPr>
          <w:p w:rsidR="00200C30" w:rsidRPr="00CD1C9D" w:rsidRDefault="00200C30" w:rsidP="00B22002">
            <w:pPr>
              <w:jc w:val="center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>Upon arrival</w:t>
            </w:r>
          </w:p>
        </w:tc>
        <w:tc>
          <w:tcPr>
            <w:tcW w:w="1620" w:type="dxa"/>
            <w:vMerge/>
          </w:tcPr>
          <w:p w:rsidR="00200C30" w:rsidRPr="00CD1C9D" w:rsidRDefault="00200C30" w:rsidP="00B22002">
            <w:pPr>
              <w:jc w:val="center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535" w:type="dxa"/>
            <w:vAlign w:val="center"/>
          </w:tcPr>
          <w:p w:rsidR="00200C30" w:rsidRPr="00CD1C9D" w:rsidRDefault="00200C30" w:rsidP="00B22002">
            <w:pPr>
              <w:jc w:val="center"/>
              <w:rPr>
                <w:rFonts w:ascii="Wingdings" w:hAnsi="Wingdings"/>
                <w:sz w:val="22"/>
              </w:rPr>
            </w:pPr>
          </w:p>
        </w:tc>
      </w:tr>
      <w:tr w:rsidR="00200C30" w:rsidRPr="00CD1C9D" w:rsidTr="002D42F3">
        <w:trPr>
          <w:trHeight w:val="252"/>
        </w:trPr>
        <w:tc>
          <w:tcPr>
            <w:tcW w:w="5561" w:type="dxa"/>
            <w:vAlign w:val="center"/>
          </w:tcPr>
          <w:p w:rsidR="00200C30" w:rsidRPr="00CD1C9D" w:rsidRDefault="00200C30" w:rsidP="00B22002">
            <w:pPr>
              <w:spacing w:after="0"/>
              <w:rPr>
                <w:color w:val="000000" w:themeColor="text1"/>
                <w:sz w:val="22"/>
                <w:lang w:val="en-GB"/>
              </w:rPr>
            </w:pPr>
            <w:r w:rsidRPr="00CD1C9D">
              <w:rPr>
                <w:color w:val="000000" w:themeColor="text1"/>
                <w:sz w:val="22"/>
                <w:lang w:val="en-GB"/>
              </w:rPr>
              <w:t xml:space="preserve">Print and hang shelf tags </w:t>
            </w:r>
          </w:p>
        </w:tc>
        <w:tc>
          <w:tcPr>
            <w:tcW w:w="3079" w:type="dxa"/>
            <w:vMerge/>
          </w:tcPr>
          <w:p w:rsidR="00200C30" w:rsidRPr="00CD1C9D" w:rsidRDefault="00200C30" w:rsidP="00B22002">
            <w:pPr>
              <w:jc w:val="center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1620" w:type="dxa"/>
            <w:vMerge/>
          </w:tcPr>
          <w:p w:rsidR="00200C30" w:rsidRPr="00CD1C9D" w:rsidRDefault="00200C30" w:rsidP="00B22002">
            <w:pPr>
              <w:jc w:val="center"/>
              <w:rPr>
                <w:color w:val="000000" w:themeColor="text1"/>
                <w:sz w:val="22"/>
                <w:lang w:val="en-GB"/>
              </w:rPr>
            </w:pPr>
          </w:p>
        </w:tc>
        <w:tc>
          <w:tcPr>
            <w:tcW w:w="535" w:type="dxa"/>
            <w:vAlign w:val="bottom"/>
          </w:tcPr>
          <w:p w:rsidR="00200C30" w:rsidRPr="00CD1C9D" w:rsidRDefault="00200C30" w:rsidP="00B22002">
            <w:pPr>
              <w:jc w:val="center"/>
              <w:rPr>
                <w:rFonts w:ascii="Wingdings" w:hAnsi="Wingdings"/>
                <w:sz w:val="22"/>
              </w:rPr>
            </w:pPr>
          </w:p>
        </w:tc>
      </w:tr>
    </w:tbl>
    <w:p w:rsidR="00D146E3" w:rsidRPr="00CD1C9D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  <w:sz w:val="22"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:rsidR="00D146E3" w:rsidRDefault="00D146E3" w:rsidP="00D146E3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sectPr w:rsidR="00D146E3" w:rsidSect="00C822F2">
      <w:headerReference w:type="default" r:id="rId10"/>
      <w:footerReference w:type="default" r:id="rId11"/>
      <w:pgSz w:w="12240" w:h="15840"/>
      <w:pgMar w:top="102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235" w:rsidRDefault="00FE5235" w:rsidP="004B0555">
      <w:pPr>
        <w:spacing w:after="0" w:line="240" w:lineRule="auto"/>
      </w:pPr>
      <w:r>
        <w:separator/>
      </w:r>
    </w:p>
  </w:endnote>
  <w:endnote w:type="continuationSeparator" w:id="0">
    <w:p w:rsidR="00FE5235" w:rsidRDefault="00FE5235" w:rsidP="004B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0755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A3E70" w:rsidRDefault="008A3E70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BB31A43" wp14:editId="01037548">
                      <wp:simplePos x="0" y="0"/>
                      <wp:positionH relativeFrom="page">
                        <wp:posOffset>258445</wp:posOffset>
                      </wp:positionH>
                      <wp:positionV relativeFrom="paragraph">
                        <wp:posOffset>-14976</wp:posOffset>
                      </wp:positionV>
                      <wp:extent cx="6800850" cy="48006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0850" cy="480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3E70" w:rsidRPr="00A36CA8" w:rsidRDefault="008A3E70" w:rsidP="008A3E7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CC0000"/>
                                    </w:rPr>
                                  </w:pPr>
                                  <w:r w:rsidRPr="00C22CF3">
                                    <w:rPr>
                                      <w:rFonts w:cs="Arial"/>
                                    </w:rPr>
                                    <w:t>2017</w:t>
                                  </w:r>
                                  <w:r>
                                    <w:tab/>
                                    <w:t xml:space="preserve">                                     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CC0000"/>
                                    </w:rPr>
                                    <w:t>Contact the Store Help Desk at (844) 745-0464 for any assistance</w:t>
                                  </w:r>
                                </w:p>
                                <w:p w:rsidR="008A3E70" w:rsidRDefault="008A3E70" w:rsidP="008A3E7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B31A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0.35pt;margin-top:-1.2pt;width:535.5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" filled="f" stroked="f">
                      <v:textbox>
                        <w:txbxContent>
                          <w:p w:rsidR="008A3E70" w:rsidRPr="00A36CA8" w:rsidRDefault="008A3E70" w:rsidP="008A3E70">
                            <w:pPr>
                              <w:rPr>
                                <w:rFonts w:cs="Arial"/>
                                <w:b/>
                                <w:bCs/>
                                <w:color w:val="CC0000"/>
                              </w:rPr>
                            </w:pPr>
                            <w:r w:rsidRPr="00C22CF3">
                              <w:rPr>
                                <w:rFonts w:cs="Arial"/>
                              </w:rPr>
                              <w:t>2017</w:t>
                            </w:r>
                            <w:r>
                              <w:tab/>
                              <w:t xml:space="preserve">                                     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CC0000"/>
                              </w:rPr>
                              <w:t>Contact the Store Help Desk at (844) 745-0464 for any assistance</w:t>
                            </w:r>
                          </w:p>
                          <w:p w:rsidR="008A3E70" w:rsidRDefault="008A3E70" w:rsidP="008A3E70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2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42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D0C" w:rsidRDefault="003D6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235" w:rsidRDefault="00FE5235" w:rsidP="004B0555">
      <w:pPr>
        <w:spacing w:after="0" w:line="240" w:lineRule="auto"/>
      </w:pPr>
      <w:r>
        <w:separator/>
      </w:r>
    </w:p>
  </w:footnote>
  <w:footnote w:type="continuationSeparator" w:id="0">
    <w:p w:rsidR="00FE5235" w:rsidRDefault="00FE5235" w:rsidP="004B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55" w:rsidRPr="00CC4255" w:rsidRDefault="006C17BD" w:rsidP="00CC4255">
    <w:pPr>
      <w:pStyle w:val="Heading8"/>
    </w:pPr>
    <w:r>
      <w:tab/>
    </w:r>
  </w:p>
  <w:p w:rsidR="005605D3" w:rsidRPr="00986A72" w:rsidRDefault="005605D3" w:rsidP="00A36984">
    <w:pPr>
      <w:pStyle w:val="Heading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256E"/>
    <w:multiLevelType w:val="hybridMultilevel"/>
    <w:tmpl w:val="AAF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C2CFF"/>
    <w:multiLevelType w:val="hybridMultilevel"/>
    <w:tmpl w:val="37A6573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2630856"/>
    <w:multiLevelType w:val="hybridMultilevel"/>
    <w:tmpl w:val="054C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F0321"/>
    <w:multiLevelType w:val="hybridMultilevel"/>
    <w:tmpl w:val="9036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E23B6"/>
    <w:multiLevelType w:val="hybridMultilevel"/>
    <w:tmpl w:val="D0E0E120"/>
    <w:lvl w:ilvl="0" w:tplc="27A42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83F32">
      <w:start w:val="1"/>
      <w:numFmt w:val="bullet"/>
      <w:pStyle w:val="Bullet2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BF441054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2DBA"/>
    <w:multiLevelType w:val="hybridMultilevel"/>
    <w:tmpl w:val="78606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032A6"/>
    <w:multiLevelType w:val="hybridMultilevel"/>
    <w:tmpl w:val="106C5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6101B"/>
    <w:multiLevelType w:val="hybridMultilevel"/>
    <w:tmpl w:val="2C54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303D2"/>
    <w:multiLevelType w:val="hybridMultilevel"/>
    <w:tmpl w:val="A664F58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6A643B9D"/>
    <w:multiLevelType w:val="hybridMultilevel"/>
    <w:tmpl w:val="4DEA9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86FA0"/>
    <w:multiLevelType w:val="hybridMultilevel"/>
    <w:tmpl w:val="429488E8"/>
    <w:lvl w:ilvl="0" w:tplc="7BE22F88">
      <w:numFmt w:val="bullet"/>
      <w:pStyle w:val="ListParagraph"/>
      <w:lvlText w:val=""/>
      <w:lvlJc w:val="left"/>
      <w:pPr>
        <w:ind w:left="450" w:hanging="360"/>
      </w:pPr>
      <w:rPr>
        <w:rFonts w:ascii="Symbol" w:eastAsia="Times New Roman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742FEC"/>
    <w:multiLevelType w:val="hybridMultilevel"/>
    <w:tmpl w:val="3DA8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08"/>
    <w:rsid w:val="00000B4A"/>
    <w:rsid w:val="00001E67"/>
    <w:rsid w:val="00002B42"/>
    <w:rsid w:val="000054F2"/>
    <w:rsid w:val="00005AA7"/>
    <w:rsid w:val="00005B5E"/>
    <w:rsid w:val="00006032"/>
    <w:rsid w:val="00006A6E"/>
    <w:rsid w:val="00006DB9"/>
    <w:rsid w:val="0000737A"/>
    <w:rsid w:val="000076B8"/>
    <w:rsid w:val="000115A2"/>
    <w:rsid w:val="00011D8C"/>
    <w:rsid w:val="00014602"/>
    <w:rsid w:val="0001467A"/>
    <w:rsid w:val="000146F5"/>
    <w:rsid w:val="0001619B"/>
    <w:rsid w:val="00017E3B"/>
    <w:rsid w:val="000200C2"/>
    <w:rsid w:val="000213D8"/>
    <w:rsid w:val="00021F6F"/>
    <w:rsid w:val="00025432"/>
    <w:rsid w:val="00027299"/>
    <w:rsid w:val="000274B6"/>
    <w:rsid w:val="000328B5"/>
    <w:rsid w:val="00033409"/>
    <w:rsid w:val="00033ADA"/>
    <w:rsid w:val="000341F3"/>
    <w:rsid w:val="00034A23"/>
    <w:rsid w:val="00034A8E"/>
    <w:rsid w:val="00035AA9"/>
    <w:rsid w:val="0003772C"/>
    <w:rsid w:val="000407CC"/>
    <w:rsid w:val="00040F14"/>
    <w:rsid w:val="00041812"/>
    <w:rsid w:val="00042FBF"/>
    <w:rsid w:val="0004304F"/>
    <w:rsid w:val="00043070"/>
    <w:rsid w:val="0004355A"/>
    <w:rsid w:val="0004544B"/>
    <w:rsid w:val="00045F2D"/>
    <w:rsid w:val="0004788B"/>
    <w:rsid w:val="0005063D"/>
    <w:rsid w:val="00051D7C"/>
    <w:rsid w:val="00051D80"/>
    <w:rsid w:val="00051DA7"/>
    <w:rsid w:val="00052298"/>
    <w:rsid w:val="0005246B"/>
    <w:rsid w:val="000527AA"/>
    <w:rsid w:val="00053656"/>
    <w:rsid w:val="00053909"/>
    <w:rsid w:val="0005398A"/>
    <w:rsid w:val="000548E3"/>
    <w:rsid w:val="00054EA6"/>
    <w:rsid w:val="00055602"/>
    <w:rsid w:val="0005630E"/>
    <w:rsid w:val="00056710"/>
    <w:rsid w:val="00060245"/>
    <w:rsid w:val="000609A1"/>
    <w:rsid w:val="00060ED4"/>
    <w:rsid w:val="00061F57"/>
    <w:rsid w:val="0006414C"/>
    <w:rsid w:val="000641FD"/>
    <w:rsid w:val="0006483A"/>
    <w:rsid w:val="00064864"/>
    <w:rsid w:val="00064FEB"/>
    <w:rsid w:val="00065AFB"/>
    <w:rsid w:val="00065BA6"/>
    <w:rsid w:val="00066A9A"/>
    <w:rsid w:val="00066B31"/>
    <w:rsid w:val="00066D09"/>
    <w:rsid w:val="00066FCB"/>
    <w:rsid w:val="00067E16"/>
    <w:rsid w:val="00070D69"/>
    <w:rsid w:val="00071857"/>
    <w:rsid w:val="00071AC7"/>
    <w:rsid w:val="00072336"/>
    <w:rsid w:val="000735C1"/>
    <w:rsid w:val="0007365E"/>
    <w:rsid w:val="00073EB7"/>
    <w:rsid w:val="00074B05"/>
    <w:rsid w:val="0007512A"/>
    <w:rsid w:val="000759EA"/>
    <w:rsid w:val="000766ED"/>
    <w:rsid w:val="00080749"/>
    <w:rsid w:val="000838B2"/>
    <w:rsid w:val="00083DFB"/>
    <w:rsid w:val="0008503C"/>
    <w:rsid w:val="00090106"/>
    <w:rsid w:val="000906C4"/>
    <w:rsid w:val="00090C74"/>
    <w:rsid w:val="00092AF1"/>
    <w:rsid w:val="00092AF9"/>
    <w:rsid w:val="00093122"/>
    <w:rsid w:val="00093D78"/>
    <w:rsid w:val="000943A1"/>
    <w:rsid w:val="0009480F"/>
    <w:rsid w:val="0009647A"/>
    <w:rsid w:val="000A0484"/>
    <w:rsid w:val="000A11A0"/>
    <w:rsid w:val="000A187C"/>
    <w:rsid w:val="000A1F06"/>
    <w:rsid w:val="000A20AF"/>
    <w:rsid w:val="000A2417"/>
    <w:rsid w:val="000A2540"/>
    <w:rsid w:val="000A29E0"/>
    <w:rsid w:val="000A6206"/>
    <w:rsid w:val="000A6B36"/>
    <w:rsid w:val="000A74D1"/>
    <w:rsid w:val="000A7E1A"/>
    <w:rsid w:val="000B00FA"/>
    <w:rsid w:val="000B0C69"/>
    <w:rsid w:val="000B20CB"/>
    <w:rsid w:val="000B2929"/>
    <w:rsid w:val="000B2BD3"/>
    <w:rsid w:val="000B3B08"/>
    <w:rsid w:val="000B4789"/>
    <w:rsid w:val="000B53B3"/>
    <w:rsid w:val="000B5F41"/>
    <w:rsid w:val="000B5F9B"/>
    <w:rsid w:val="000B6402"/>
    <w:rsid w:val="000B6984"/>
    <w:rsid w:val="000B6B48"/>
    <w:rsid w:val="000B7B10"/>
    <w:rsid w:val="000C087A"/>
    <w:rsid w:val="000C15C6"/>
    <w:rsid w:val="000C2287"/>
    <w:rsid w:val="000C2A16"/>
    <w:rsid w:val="000C339B"/>
    <w:rsid w:val="000C4FE2"/>
    <w:rsid w:val="000C6002"/>
    <w:rsid w:val="000C77D3"/>
    <w:rsid w:val="000C79DF"/>
    <w:rsid w:val="000D02E1"/>
    <w:rsid w:val="000D1079"/>
    <w:rsid w:val="000D1104"/>
    <w:rsid w:val="000D1E5E"/>
    <w:rsid w:val="000D27AE"/>
    <w:rsid w:val="000D2CF7"/>
    <w:rsid w:val="000D3674"/>
    <w:rsid w:val="000D617B"/>
    <w:rsid w:val="000D6632"/>
    <w:rsid w:val="000D70E6"/>
    <w:rsid w:val="000D7E6E"/>
    <w:rsid w:val="000E028E"/>
    <w:rsid w:val="000E0837"/>
    <w:rsid w:val="000E1711"/>
    <w:rsid w:val="000E18E7"/>
    <w:rsid w:val="000E2044"/>
    <w:rsid w:val="000E4AFD"/>
    <w:rsid w:val="000E6D10"/>
    <w:rsid w:val="000E7476"/>
    <w:rsid w:val="000E7FF7"/>
    <w:rsid w:val="000F0455"/>
    <w:rsid w:val="000F0608"/>
    <w:rsid w:val="000F1A8E"/>
    <w:rsid w:val="000F2973"/>
    <w:rsid w:val="000F2FD9"/>
    <w:rsid w:val="000F42E6"/>
    <w:rsid w:val="000F42F0"/>
    <w:rsid w:val="000F45CB"/>
    <w:rsid w:val="000F52D0"/>
    <w:rsid w:val="00100D55"/>
    <w:rsid w:val="00100FC6"/>
    <w:rsid w:val="0010149D"/>
    <w:rsid w:val="00101835"/>
    <w:rsid w:val="00102CA4"/>
    <w:rsid w:val="00105850"/>
    <w:rsid w:val="00105917"/>
    <w:rsid w:val="00107FE0"/>
    <w:rsid w:val="0011083C"/>
    <w:rsid w:val="00111064"/>
    <w:rsid w:val="0011110B"/>
    <w:rsid w:val="00112760"/>
    <w:rsid w:val="001129EF"/>
    <w:rsid w:val="00112E5E"/>
    <w:rsid w:val="001135D8"/>
    <w:rsid w:val="00113EAB"/>
    <w:rsid w:val="00114570"/>
    <w:rsid w:val="00114C9A"/>
    <w:rsid w:val="001167D0"/>
    <w:rsid w:val="00116B77"/>
    <w:rsid w:val="00116BDF"/>
    <w:rsid w:val="001176F5"/>
    <w:rsid w:val="0011790C"/>
    <w:rsid w:val="00117BBE"/>
    <w:rsid w:val="001203F9"/>
    <w:rsid w:val="001208C8"/>
    <w:rsid w:val="00120EBF"/>
    <w:rsid w:val="00120FF0"/>
    <w:rsid w:val="001225E6"/>
    <w:rsid w:val="00123520"/>
    <w:rsid w:val="001239A2"/>
    <w:rsid w:val="001239AB"/>
    <w:rsid w:val="00123EDA"/>
    <w:rsid w:val="00124A10"/>
    <w:rsid w:val="00124D59"/>
    <w:rsid w:val="0012529F"/>
    <w:rsid w:val="0012563A"/>
    <w:rsid w:val="00125AD7"/>
    <w:rsid w:val="00125AEE"/>
    <w:rsid w:val="00127159"/>
    <w:rsid w:val="001274FF"/>
    <w:rsid w:val="00127A0A"/>
    <w:rsid w:val="00127D6F"/>
    <w:rsid w:val="001302D2"/>
    <w:rsid w:val="00130C2C"/>
    <w:rsid w:val="001311FF"/>
    <w:rsid w:val="00133960"/>
    <w:rsid w:val="00133E0F"/>
    <w:rsid w:val="00134BD4"/>
    <w:rsid w:val="00134E58"/>
    <w:rsid w:val="00135718"/>
    <w:rsid w:val="001358F8"/>
    <w:rsid w:val="00136330"/>
    <w:rsid w:val="00136447"/>
    <w:rsid w:val="00136F16"/>
    <w:rsid w:val="0013711C"/>
    <w:rsid w:val="0013763C"/>
    <w:rsid w:val="00140998"/>
    <w:rsid w:val="00140F4E"/>
    <w:rsid w:val="00142120"/>
    <w:rsid w:val="00142797"/>
    <w:rsid w:val="00142EC4"/>
    <w:rsid w:val="001447F4"/>
    <w:rsid w:val="00144A86"/>
    <w:rsid w:val="00145F0C"/>
    <w:rsid w:val="00147D4F"/>
    <w:rsid w:val="00150A63"/>
    <w:rsid w:val="00151236"/>
    <w:rsid w:val="001522FC"/>
    <w:rsid w:val="001524A9"/>
    <w:rsid w:val="00154AAB"/>
    <w:rsid w:val="001551AC"/>
    <w:rsid w:val="00157868"/>
    <w:rsid w:val="00157F6B"/>
    <w:rsid w:val="00160043"/>
    <w:rsid w:val="001601DD"/>
    <w:rsid w:val="0016049E"/>
    <w:rsid w:val="001608E7"/>
    <w:rsid w:val="00160EB9"/>
    <w:rsid w:val="00161119"/>
    <w:rsid w:val="00161475"/>
    <w:rsid w:val="001622D5"/>
    <w:rsid w:val="00162A7B"/>
    <w:rsid w:val="00163280"/>
    <w:rsid w:val="001662F7"/>
    <w:rsid w:val="001663F2"/>
    <w:rsid w:val="001665F2"/>
    <w:rsid w:val="00166B9E"/>
    <w:rsid w:val="00170FC4"/>
    <w:rsid w:val="00171921"/>
    <w:rsid w:val="00171C5D"/>
    <w:rsid w:val="001724EC"/>
    <w:rsid w:val="00172617"/>
    <w:rsid w:val="00172D22"/>
    <w:rsid w:val="00172FCF"/>
    <w:rsid w:val="001738AC"/>
    <w:rsid w:val="00174ED6"/>
    <w:rsid w:val="00175F45"/>
    <w:rsid w:val="001766CC"/>
    <w:rsid w:val="00177DC3"/>
    <w:rsid w:val="00177E96"/>
    <w:rsid w:val="0018186B"/>
    <w:rsid w:val="00182898"/>
    <w:rsid w:val="00182FB8"/>
    <w:rsid w:val="00183665"/>
    <w:rsid w:val="00184573"/>
    <w:rsid w:val="00184B5C"/>
    <w:rsid w:val="0018633F"/>
    <w:rsid w:val="00187083"/>
    <w:rsid w:val="001876C8"/>
    <w:rsid w:val="00187E14"/>
    <w:rsid w:val="00190A94"/>
    <w:rsid w:val="00190CCB"/>
    <w:rsid w:val="0019178E"/>
    <w:rsid w:val="00191B5B"/>
    <w:rsid w:val="0019277C"/>
    <w:rsid w:val="00192FD2"/>
    <w:rsid w:val="00193735"/>
    <w:rsid w:val="0019465D"/>
    <w:rsid w:val="00195630"/>
    <w:rsid w:val="00195AA1"/>
    <w:rsid w:val="001964B7"/>
    <w:rsid w:val="001979EB"/>
    <w:rsid w:val="001A000C"/>
    <w:rsid w:val="001A21CA"/>
    <w:rsid w:val="001A2616"/>
    <w:rsid w:val="001A3189"/>
    <w:rsid w:val="001A45C5"/>
    <w:rsid w:val="001A5F12"/>
    <w:rsid w:val="001A6A5A"/>
    <w:rsid w:val="001A7296"/>
    <w:rsid w:val="001B0083"/>
    <w:rsid w:val="001B0336"/>
    <w:rsid w:val="001B04D8"/>
    <w:rsid w:val="001B09E0"/>
    <w:rsid w:val="001B112A"/>
    <w:rsid w:val="001B3F7B"/>
    <w:rsid w:val="001B43A5"/>
    <w:rsid w:val="001B4868"/>
    <w:rsid w:val="001B5006"/>
    <w:rsid w:val="001B6BC9"/>
    <w:rsid w:val="001B7844"/>
    <w:rsid w:val="001B7D8F"/>
    <w:rsid w:val="001C0085"/>
    <w:rsid w:val="001C38B3"/>
    <w:rsid w:val="001C4D1B"/>
    <w:rsid w:val="001C4DBC"/>
    <w:rsid w:val="001C582C"/>
    <w:rsid w:val="001C5DC6"/>
    <w:rsid w:val="001C7016"/>
    <w:rsid w:val="001D21E3"/>
    <w:rsid w:val="001D2B20"/>
    <w:rsid w:val="001D36B5"/>
    <w:rsid w:val="001D3D1D"/>
    <w:rsid w:val="001D464B"/>
    <w:rsid w:val="001D52F3"/>
    <w:rsid w:val="001D57C5"/>
    <w:rsid w:val="001D643D"/>
    <w:rsid w:val="001D6A1B"/>
    <w:rsid w:val="001D7E89"/>
    <w:rsid w:val="001E04BC"/>
    <w:rsid w:val="001E0CAD"/>
    <w:rsid w:val="001E1E6B"/>
    <w:rsid w:val="001E418D"/>
    <w:rsid w:val="001E4850"/>
    <w:rsid w:val="001E4BFC"/>
    <w:rsid w:val="001E513C"/>
    <w:rsid w:val="001E5716"/>
    <w:rsid w:val="001E6EE7"/>
    <w:rsid w:val="001F0AB3"/>
    <w:rsid w:val="001F13EA"/>
    <w:rsid w:val="001F1444"/>
    <w:rsid w:val="001F1781"/>
    <w:rsid w:val="001F1C8C"/>
    <w:rsid w:val="001F1EC8"/>
    <w:rsid w:val="001F3B5B"/>
    <w:rsid w:val="001F3DCA"/>
    <w:rsid w:val="001F4F60"/>
    <w:rsid w:val="001F53C8"/>
    <w:rsid w:val="001F58E2"/>
    <w:rsid w:val="001F65D8"/>
    <w:rsid w:val="001F66E0"/>
    <w:rsid w:val="00200C30"/>
    <w:rsid w:val="00200CC8"/>
    <w:rsid w:val="00200D44"/>
    <w:rsid w:val="0020157D"/>
    <w:rsid w:val="002021A4"/>
    <w:rsid w:val="00202607"/>
    <w:rsid w:val="00202750"/>
    <w:rsid w:val="00203B7F"/>
    <w:rsid w:val="002043BB"/>
    <w:rsid w:val="00204590"/>
    <w:rsid w:val="002056BE"/>
    <w:rsid w:val="00206DEE"/>
    <w:rsid w:val="00206E17"/>
    <w:rsid w:val="00207D9F"/>
    <w:rsid w:val="00210758"/>
    <w:rsid w:val="002110F0"/>
    <w:rsid w:val="00212DD9"/>
    <w:rsid w:val="00214943"/>
    <w:rsid w:val="00215A60"/>
    <w:rsid w:val="00217E79"/>
    <w:rsid w:val="00220BDF"/>
    <w:rsid w:val="00221507"/>
    <w:rsid w:val="00221D3F"/>
    <w:rsid w:val="00222467"/>
    <w:rsid w:val="002238C6"/>
    <w:rsid w:val="002243F1"/>
    <w:rsid w:val="00226111"/>
    <w:rsid w:val="00226208"/>
    <w:rsid w:val="00226AB9"/>
    <w:rsid w:val="00231EA0"/>
    <w:rsid w:val="00231FAB"/>
    <w:rsid w:val="00232972"/>
    <w:rsid w:val="002341AE"/>
    <w:rsid w:val="00235BAB"/>
    <w:rsid w:val="00236C54"/>
    <w:rsid w:val="002407E3"/>
    <w:rsid w:val="00241126"/>
    <w:rsid w:val="002424C5"/>
    <w:rsid w:val="00243804"/>
    <w:rsid w:val="002455BB"/>
    <w:rsid w:val="00246713"/>
    <w:rsid w:val="00250A54"/>
    <w:rsid w:val="00251008"/>
    <w:rsid w:val="00252137"/>
    <w:rsid w:val="00252569"/>
    <w:rsid w:val="00252CB7"/>
    <w:rsid w:val="002531F1"/>
    <w:rsid w:val="002532DA"/>
    <w:rsid w:val="0025464A"/>
    <w:rsid w:val="0025468F"/>
    <w:rsid w:val="00254C4B"/>
    <w:rsid w:val="00254CF9"/>
    <w:rsid w:val="00254F9F"/>
    <w:rsid w:val="002553AC"/>
    <w:rsid w:val="00255886"/>
    <w:rsid w:val="00255FC6"/>
    <w:rsid w:val="00257391"/>
    <w:rsid w:val="0025777C"/>
    <w:rsid w:val="00260E5C"/>
    <w:rsid w:val="0026359A"/>
    <w:rsid w:val="002636DC"/>
    <w:rsid w:val="002638B0"/>
    <w:rsid w:val="00263A74"/>
    <w:rsid w:val="002649B4"/>
    <w:rsid w:val="00266301"/>
    <w:rsid w:val="002663F1"/>
    <w:rsid w:val="00266565"/>
    <w:rsid w:val="002666CB"/>
    <w:rsid w:val="002669AE"/>
    <w:rsid w:val="00267A73"/>
    <w:rsid w:val="00267D67"/>
    <w:rsid w:val="00271697"/>
    <w:rsid w:val="00271703"/>
    <w:rsid w:val="002733DD"/>
    <w:rsid w:val="00273E24"/>
    <w:rsid w:val="00274AD4"/>
    <w:rsid w:val="00274E7E"/>
    <w:rsid w:val="00276E83"/>
    <w:rsid w:val="002774E1"/>
    <w:rsid w:val="00280894"/>
    <w:rsid w:val="002810B4"/>
    <w:rsid w:val="002817B0"/>
    <w:rsid w:val="00281ABF"/>
    <w:rsid w:val="0028289C"/>
    <w:rsid w:val="0028382A"/>
    <w:rsid w:val="00283907"/>
    <w:rsid w:val="00286260"/>
    <w:rsid w:val="00290E92"/>
    <w:rsid w:val="00291669"/>
    <w:rsid w:val="00291B32"/>
    <w:rsid w:val="00292B0F"/>
    <w:rsid w:val="002940A9"/>
    <w:rsid w:val="002948D1"/>
    <w:rsid w:val="00295086"/>
    <w:rsid w:val="0029622E"/>
    <w:rsid w:val="00296DAB"/>
    <w:rsid w:val="002A0BF6"/>
    <w:rsid w:val="002A21B9"/>
    <w:rsid w:val="002A28DA"/>
    <w:rsid w:val="002A2B8C"/>
    <w:rsid w:val="002A3B4A"/>
    <w:rsid w:val="002A3CC6"/>
    <w:rsid w:val="002A44E6"/>
    <w:rsid w:val="002A7B03"/>
    <w:rsid w:val="002B05F6"/>
    <w:rsid w:val="002B0EA5"/>
    <w:rsid w:val="002B11F3"/>
    <w:rsid w:val="002B17B5"/>
    <w:rsid w:val="002B2312"/>
    <w:rsid w:val="002B2545"/>
    <w:rsid w:val="002B3519"/>
    <w:rsid w:val="002B4840"/>
    <w:rsid w:val="002B48FD"/>
    <w:rsid w:val="002B4EBB"/>
    <w:rsid w:val="002B6A89"/>
    <w:rsid w:val="002B708C"/>
    <w:rsid w:val="002B7F72"/>
    <w:rsid w:val="002C0202"/>
    <w:rsid w:val="002C0B59"/>
    <w:rsid w:val="002C216A"/>
    <w:rsid w:val="002C2274"/>
    <w:rsid w:val="002C33D4"/>
    <w:rsid w:val="002C373B"/>
    <w:rsid w:val="002C505F"/>
    <w:rsid w:val="002C62F9"/>
    <w:rsid w:val="002D2F65"/>
    <w:rsid w:val="002D42F3"/>
    <w:rsid w:val="002D4505"/>
    <w:rsid w:val="002D4909"/>
    <w:rsid w:val="002D4D36"/>
    <w:rsid w:val="002D4DB0"/>
    <w:rsid w:val="002D72A9"/>
    <w:rsid w:val="002D7BB8"/>
    <w:rsid w:val="002D7F82"/>
    <w:rsid w:val="002E0127"/>
    <w:rsid w:val="002E08D2"/>
    <w:rsid w:val="002E0B55"/>
    <w:rsid w:val="002E1B0F"/>
    <w:rsid w:val="002E511C"/>
    <w:rsid w:val="002E571B"/>
    <w:rsid w:val="002E614B"/>
    <w:rsid w:val="002E6388"/>
    <w:rsid w:val="002E65F5"/>
    <w:rsid w:val="002F0683"/>
    <w:rsid w:val="002F0B89"/>
    <w:rsid w:val="002F11EB"/>
    <w:rsid w:val="002F183A"/>
    <w:rsid w:val="002F2341"/>
    <w:rsid w:val="002F3985"/>
    <w:rsid w:val="002F39C1"/>
    <w:rsid w:val="002F450C"/>
    <w:rsid w:val="002F4510"/>
    <w:rsid w:val="002F611A"/>
    <w:rsid w:val="002F6F9B"/>
    <w:rsid w:val="002F7A5B"/>
    <w:rsid w:val="002F7E53"/>
    <w:rsid w:val="0030018D"/>
    <w:rsid w:val="00300290"/>
    <w:rsid w:val="00300EA7"/>
    <w:rsid w:val="00300F99"/>
    <w:rsid w:val="0030174E"/>
    <w:rsid w:val="00301BB7"/>
    <w:rsid w:val="00302D84"/>
    <w:rsid w:val="003061FD"/>
    <w:rsid w:val="00306A0C"/>
    <w:rsid w:val="00307A95"/>
    <w:rsid w:val="00307C73"/>
    <w:rsid w:val="0031082B"/>
    <w:rsid w:val="00311206"/>
    <w:rsid w:val="003128D3"/>
    <w:rsid w:val="00313966"/>
    <w:rsid w:val="003144BA"/>
    <w:rsid w:val="00315B3F"/>
    <w:rsid w:val="00315C21"/>
    <w:rsid w:val="003163B4"/>
    <w:rsid w:val="00316587"/>
    <w:rsid w:val="00320A6C"/>
    <w:rsid w:val="003246E7"/>
    <w:rsid w:val="00326DC5"/>
    <w:rsid w:val="00327083"/>
    <w:rsid w:val="003279B3"/>
    <w:rsid w:val="00327C3E"/>
    <w:rsid w:val="003306DB"/>
    <w:rsid w:val="003320E0"/>
    <w:rsid w:val="00332791"/>
    <w:rsid w:val="00332DDB"/>
    <w:rsid w:val="00334666"/>
    <w:rsid w:val="00336087"/>
    <w:rsid w:val="0034048A"/>
    <w:rsid w:val="00340760"/>
    <w:rsid w:val="003412B0"/>
    <w:rsid w:val="003417AF"/>
    <w:rsid w:val="00343741"/>
    <w:rsid w:val="00344321"/>
    <w:rsid w:val="0034449B"/>
    <w:rsid w:val="003444F0"/>
    <w:rsid w:val="003461B3"/>
    <w:rsid w:val="003463C1"/>
    <w:rsid w:val="00347164"/>
    <w:rsid w:val="00347441"/>
    <w:rsid w:val="0034752D"/>
    <w:rsid w:val="00347802"/>
    <w:rsid w:val="00347A4D"/>
    <w:rsid w:val="00347A98"/>
    <w:rsid w:val="00347AE9"/>
    <w:rsid w:val="00350797"/>
    <w:rsid w:val="00351350"/>
    <w:rsid w:val="00351B0B"/>
    <w:rsid w:val="003526E7"/>
    <w:rsid w:val="003527E4"/>
    <w:rsid w:val="003537FC"/>
    <w:rsid w:val="00353B8B"/>
    <w:rsid w:val="003574A4"/>
    <w:rsid w:val="0035790C"/>
    <w:rsid w:val="003579E3"/>
    <w:rsid w:val="00361DF9"/>
    <w:rsid w:val="00362D05"/>
    <w:rsid w:val="003635E8"/>
    <w:rsid w:val="00363933"/>
    <w:rsid w:val="003641D4"/>
    <w:rsid w:val="003658AB"/>
    <w:rsid w:val="00366A2D"/>
    <w:rsid w:val="00367B95"/>
    <w:rsid w:val="003700D9"/>
    <w:rsid w:val="00370176"/>
    <w:rsid w:val="00372881"/>
    <w:rsid w:val="00373E58"/>
    <w:rsid w:val="0037480F"/>
    <w:rsid w:val="0037550F"/>
    <w:rsid w:val="00375FF8"/>
    <w:rsid w:val="0037719A"/>
    <w:rsid w:val="0038076D"/>
    <w:rsid w:val="003813F2"/>
    <w:rsid w:val="003817F3"/>
    <w:rsid w:val="00381DC5"/>
    <w:rsid w:val="0038262E"/>
    <w:rsid w:val="00383807"/>
    <w:rsid w:val="00383CFA"/>
    <w:rsid w:val="00383FB1"/>
    <w:rsid w:val="00384F20"/>
    <w:rsid w:val="0038628E"/>
    <w:rsid w:val="003875DF"/>
    <w:rsid w:val="00387EE5"/>
    <w:rsid w:val="0039038D"/>
    <w:rsid w:val="00390751"/>
    <w:rsid w:val="00390B97"/>
    <w:rsid w:val="00393CD7"/>
    <w:rsid w:val="00393F03"/>
    <w:rsid w:val="00394248"/>
    <w:rsid w:val="00394AD3"/>
    <w:rsid w:val="00394F1B"/>
    <w:rsid w:val="0039514D"/>
    <w:rsid w:val="00395AEF"/>
    <w:rsid w:val="00395BE3"/>
    <w:rsid w:val="003A0B1F"/>
    <w:rsid w:val="003A0DD3"/>
    <w:rsid w:val="003A0E57"/>
    <w:rsid w:val="003A1254"/>
    <w:rsid w:val="003A644D"/>
    <w:rsid w:val="003A6C46"/>
    <w:rsid w:val="003B0098"/>
    <w:rsid w:val="003B1FE5"/>
    <w:rsid w:val="003B209B"/>
    <w:rsid w:val="003B2256"/>
    <w:rsid w:val="003B2558"/>
    <w:rsid w:val="003B3ECD"/>
    <w:rsid w:val="003B4F31"/>
    <w:rsid w:val="003B5364"/>
    <w:rsid w:val="003B6960"/>
    <w:rsid w:val="003B79A0"/>
    <w:rsid w:val="003C0199"/>
    <w:rsid w:val="003C1179"/>
    <w:rsid w:val="003C137A"/>
    <w:rsid w:val="003C1A93"/>
    <w:rsid w:val="003C1CAC"/>
    <w:rsid w:val="003C232D"/>
    <w:rsid w:val="003C36EA"/>
    <w:rsid w:val="003C3CB2"/>
    <w:rsid w:val="003C50B3"/>
    <w:rsid w:val="003C53E6"/>
    <w:rsid w:val="003C5858"/>
    <w:rsid w:val="003C598B"/>
    <w:rsid w:val="003C7177"/>
    <w:rsid w:val="003C77C1"/>
    <w:rsid w:val="003C7FF2"/>
    <w:rsid w:val="003D06A5"/>
    <w:rsid w:val="003D06AA"/>
    <w:rsid w:val="003D076B"/>
    <w:rsid w:val="003D0BE6"/>
    <w:rsid w:val="003D26A6"/>
    <w:rsid w:val="003D2AB2"/>
    <w:rsid w:val="003D3D80"/>
    <w:rsid w:val="003D47F5"/>
    <w:rsid w:val="003D5006"/>
    <w:rsid w:val="003D53EE"/>
    <w:rsid w:val="003D6D0C"/>
    <w:rsid w:val="003E0033"/>
    <w:rsid w:val="003E024A"/>
    <w:rsid w:val="003E05C7"/>
    <w:rsid w:val="003E0A10"/>
    <w:rsid w:val="003E0B58"/>
    <w:rsid w:val="003E0CB9"/>
    <w:rsid w:val="003E1B11"/>
    <w:rsid w:val="003E232A"/>
    <w:rsid w:val="003E2FA5"/>
    <w:rsid w:val="003E317E"/>
    <w:rsid w:val="003E3C4B"/>
    <w:rsid w:val="003E43B1"/>
    <w:rsid w:val="003E5B63"/>
    <w:rsid w:val="003E7DC6"/>
    <w:rsid w:val="003F080C"/>
    <w:rsid w:val="003F13BF"/>
    <w:rsid w:val="003F1FE7"/>
    <w:rsid w:val="003F4B99"/>
    <w:rsid w:val="003F695E"/>
    <w:rsid w:val="003F71EE"/>
    <w:rsid w:val="003F71F9"/>
    <w:rsid w:val="003F7C22"/>
    <w:rsid w:val="00401AB7"/>
    <w:rsid w:val="00401B65"/>
    <w:rsid w:val="00401D59"/>
    <w:rsid w:val="00403E2B"/>
    <w:rsid w:val="00404675"/>
    <w:rsid w:val="004052FD"/>
    <w:rsid w:val="00405819"/>
    <w:rsid w:val="00405C31"/>
    <w:rsid w:val="00406E67"/>
    <w:rsid w:val="0040736B"/>
    <w:rsid w:val="00407B0C"/>
    <w:rsid w:val="00407C30"/>
    <w:rsid w:val="00407F52"/>
    <w:rsid w:val="004101F4"/>
    <w:rsid w:val="004118AE"/>
    <w:rsid w:val="00411945"/>
    <w:rsid w:val="00411C85"/>
    <w:rsid w:val="00412BBA"/>
    <w:rsid w:val="0041441F"/>
    <w:rsid w:val="00414A72"/>
    <w:rsid w:val="004153B6"/>
    <w:rsid w:val="00416AD2"/>
    <w:rsid w:val="004171E1"/>
    <w:rsid w:val="00417C37"/>
    <w:rsid w:val="00417EC3"/>
    <w:rsid w:val="00421EE4"/>
    <w:rsid w:val="00422784"/>
    <w:rsid w:val="00422E44"/>
    <w:rsid w:val="00423B25"/>
    <w:rsid w:val="00423F87"/>
    <w:rsid w:val="00424363"/>
    <w:rsid w:val="0042509B"/>
    <w:rsid w:val="0042625C"/>
    <w:rsid w:val="00426791"/>
    <w:rsid w:val="004268EF"/>
    <w:rsid w:val="00426AF9"/>
    <w:rsid w:val="004275E0"/>
    <w:rsid w:val="00427677"/>
    <w:rsid w:val="00427826"/>
    <w:rsid w:val="00430C55"/>
    <w:rsid w:val="004313DA"/>
    <w:rsid w:val="004316D7"/>
    <w:rsid w:val="00431725"/>
    <w:rsid w:val="00433022"/>
    <w:rsid w:val="00433356"/>
    <w:rsid w:val="0043348A"/>
    <w:rsid w:val="00434A80"/>
    <w:rsid w:val="00434F59"/>
    <w:rsid w:val="00435425"/>
    <w:rsid w:val="004371B5"/>
    <w:rsid w:val="0043725A"/>
    <w:rsid w:val="00440345"/>
    <w:rsid w:val="0044070C"/>
    <w:rsid w:val="00441718"/>
    <w:rsid w:val="0044379E"/>
    <w:rsid w:val="00443DFD"/>
    <w:rsid w:val="0044448E"/>
    <w:rsid w:val="00444FDD"/>
    <w:rsid w:val="00445204"/>
    <w:rsid w:val="004453B1"/>
    <w:rsid w:val="004467A5"/>
    <w:rsid w:val="0044695F"/>
    <w:rsid w:val="00447AB8"/>
    <w:rsid w:val="00451273"/>
    <w:rsid w:val="0045157F"/>
    <w:rsid w:val="00451A4E"/>
    <w:rsid w:val="00452445"/>
    <w:rsid w:val="004527AA"/>
    <w:rsid w:val="00453695"/>
    <w:rsid w:val="00453A7B"/>
    <w:rsid w:val="00453C09"/>
    <w:rsid w:val="00454D65"/>
    <w:rsid w:val="00455CE6"/>
    <w:rsid w:val="004570D8"/>
    <w:rsid w:val="004572B4"/>
    <w:rsid w:val="00460EA4"/>
    <w:rsid w:val="00461B36"/>
    <w:rsid w:val="00461F7C"/>
    <w:rsid w:val="004624AA"/>
    <w:rsid w:val="0046285C"/>
    <w:rsid w:val="00462C37"/>
    <w:rsid w:val="00462EBD"/>
    <w:rsid w:val="004634B1"/>
    <w:rsid w:val="00464345"/>
    <w:rsid w:val="004649DF"/>
    <w:rsid w:val="00464F0A"/>
    <w:rsid w:val="00464F91"/>
    <w:rsid w:val="00465C3F"/>
    <w:rsid w:val="00466E17"/>
    <w:rsid w:val="00467490"/>
    <w:rsid w:val="0047001F"/>
    <w:rsid w:val="00470A64"/>
    <w:rsid w:val="00471584"/>
    <w:rsid w:val="004716D2"/>
    <w:rsid w:val="00471B81"/>
    <w:rsid w:val="00472170"/>
    <w:rsid w:val="00473696"/>
    <w:rsid w:val="00473F58"/>
    <w:rsid w:val="0047411C"/>
    <w:rsid w:val="00474CBC"/>
    <w:rsid w:val="004754EC"/>
    <w:rsid w:val="00475755"/>
    <w:rsid w:val="00475FBA"/>
    <w:rsid w:val="004764A7"/>
    <w:rsid w:val="0047660C"/>
    <w:rsid w:val="00477A41"/>
    <w:rsid w:val="0048020F"/>
    <w:rsid w:val="00480F4E"/>
    <w:rsid w:val="004811FF"/>
    <w:rsid w:val="00481286"/>
    <w:rsid w:val="00481922"/>
    <w:rsid w:val="0048268B"/>
    <w:rsid w:val="004835B1"/>
    <w:rsid w:val="0048375D"/>
    <w:rsid w:val="00483BEA"/>
    <w:rsid w:val="0048424B"/>
    <w:rsid w:val="00484471"/>
    <w:rsid w:val="00486270"/>
    <w:rsid w:val="004862C3"/>
    <w:rsid w:val="00486E40"/>
    <w:rsid w:val="00490131"/>
    <w:rsid w:val="0049082C"/>
    <w:rsid w:val="004912B0"/>
    <w:rsid w:val="00491AE9"/>
    <w:rsid w:val="00491BA8"/>
    <w:rsid w:val="004935D2"/>
    <w:rsid w:val="0049590D"/>
    <w:rsid w:val="00495CD5"/>
    <w:rsid w:val="004A0E36"/>
    <w:rsid w:val="004A1F25"/>
    <w:rsid w:val="004A235A"/>
    <w:rsid w:val="004A3616"/>
    <w:rsid w:val="004A3772"/>
    <w:rsid w:val="004A3928"/>
    <w:rsid w:val="004A396C"/>
    <w:rsid w:val="004A39C4"/>
    <w:rsid w:val="004A3A73"/>
    <w:rsid w:val="004A44EB"/>
    <w:rsid w:val="004A4671"/>
    <w:rsid w:val="004A523D"/>
    <w:rsid w:val="004A57FB"/>
    <w:rsid w:val="004A6632"/>
    <w:rsid w:val="004A7EB6"/>
    <w:rsid w:val="004A7F7F"/>
    <w:rsid w:val="004B0555"/>
    <w:rsid w:val="004B0A54"/>
    <w:rsid w:val="004B120B"/>
    <w:rsid w:val="004B1BE5"/>
    <w:rsid w:val="004B284E"/>
    <w:rsid w:val="004B3055"/>
    <w:rsid w:val="004B340B"/>
    <w:rsid w:val="004B3A68"/>
    <w:rsid w:val="004B6153"/>
    <w:rsid w:val="004B7F01"/>
    <w:rsid w:val="004C15E8"/>
    <w:rsid w:val="004C219E"/>
    <w:rsid w:val="004C2C34"/>
    <w:rsid w:val="004C3C92"/>
    <w:rsid w:val="004C42EC"/>
    <w:rsid w:val="004C4CCC"/>
    <w:rsid w:val="004C5DA9"/>
    <w:rsid w:val="004C615A"/>
    <w:rsid w:val="004C6A0D"/>
    <w:rsid w:val="004C71C1"/>
    <w:rsid w:val="004C78DD"/>
    <w:rsid w:val="004D1576"/>
    <w:rsid w:val="004D400C"/>
    <w:rsid w:val="004D458F"/>
    <w:rsid w:val="004D4C60"/>
    <w:rsid w:val="004D7047"/>
    <w:rsid w:val="004D7460"/>
    <w:rsid w:val="004E1057"/>
    <w:rsid w:val="004E1F1F"/>
    <w:rsid w:val="004E2304"/>
    <w:rsid w:val="004E2359"/>
    <w:rsid w:val="004E4973"/>
    <w:rsid w:val="004E5807"/>
    <w:rsid w:val="004E5E01"/>
    <w:rsid w:val="004E6928"/>
    <w:rsid w:val="004E6DE6"/>
    <w:rsid w:val="004F01BE"/>
    <w:rsid w:val="004F1548"/>
    <w:rsid w:val="004F15B8"/>
    <w:rsid w:val="004F20D0"/>
    <w:rsid w:val="004F2590"/>
    <w:rsid w:val="004F2976"/>
    <w:rsid w:val="004F2F74"/>
    <w:rsid w:val="004F30F7"/>
    <w:rsid w:val="004F3EFE"/>
    <w:rsid w:val="004F426D"/>
    <w:rsid w:val="004F5D30"/>
    <w:rsid w:val="004F64CE"/>
    <w:rsid w:val="004F6930"/>
    <w:rsid w:val="004F6F1D"/>
    <w:rsid w:val="004F7F10"/>
    <w:rsid w:val="00500006"/>
    <w:rsid w:val="005003F0"/>
    <w:rsid w:val="00500C96"/>
    <w:rsid w:val="005016E1"/>
    <w:rsid w:val="00501AFE"/>
    <w:rsid w:val="005029FD"/>
    <w:rsid w:val="005033B0"/>
    <w:rsid w:val="005033F0"/>
    <w:rsid w:val="00503AD9"/>
    <w:rsid w:val="0050479B"/>
    <w:rsid w:val="00504BFF"/>
    <w:rsid w:val="00506369"/>
    <w:rsid w:val="00506458"/>
    <w:rsid w:val="00506873"/>
    <w:rsid w:val="005068F4"/>
    <w:rsid w:val="00506F96"/>
    <w:rsid w:val="0050706D"/>
    <w:rsid w:val="005071D4"/>
    <w:rsid w:val="00507953"/>
    <w:rsid w:val="00510835"/>
    <w:rsid w:val="00510BA1"/>
    <w:rsid w:val="005117F7"/>
    <w:rsid w:val="0051387D"/>
    <w:rsid w:val="00514116"/>
    <w:rsid w:val="005149C6"/>
    <w:rsid w:val="00514A89"/>
    <w:rsid w:val="00514BFD"/>
    <w:rsid w:val="00515351"/>
    <w:rsid w:val="005153BF"/>
    <w:rsid w:val="005160D3"/>
    <w:rsid w:val="00520CD0"/>
    <w:rsid w:val="00520E80"/>
    <w:rsid w:val="005212B2"/>
    <w:rsid w:val="0052249C"/>
    <w:rsid w:val="005226B9"/>
    <w:rsid w:val="005235AF"/>
    <w:rsid w:val="00523639"/>
    <w:rsid w:val="005238AD"/>
    <w:rsid w:val="005253AD"/>
    <w:rsid w:val="0052601D"/>
    <w:rsid w:val="0052665F"/>
    <w:rsid w:val="00526BAE"/>
    <w:rsid w:val="00526C17"/>
    <w:rsid w:val="005270CC"/>
    <w:rsid w:val="0053168B"/>
    <w:rsid w:val="0053172D"/>
    <w:rsid w:val="00533F44"/>
    <w:rsid w:val="00534652"/>
    <w:rsid w:val="00537F3D"/>
    <w:rsid w:val="005413FE"/>
    <w:rsid w:val="00541781"/>
    <w:rsid w:val="00541F4E"/>
    <w:rsid w:val="00541FE2"/>
    <w:rsid w:val="00542890"/>
    <w:rsid w:val="00542E1A"/>
    <w:rsid w:val="00543623"/>
    <w:rsid w:val="005439DB"/>
    <w:rsid w:val="0054418C"/>
    <w:rsid w:val="005445A6"/>
    <w:rsid w:val="00545277"/>
    <w:rsid w:val="0054547F"/>
    <w:rsid w:val="005462BF"/>
    <w:rsid w:val="005467ED"/>
    <w:rsid w:val="00546DC9"/>
    <w:rsid w:val="005471CA"/>
    <w:rsid w:val="00547B61"/>
    <w:rsid w:val="005504A1"/>
    <w:rsid w:val="00550533"/>
    <w:rsid w:val="00550659"/>
    <w:rsid w:val="00550B6C"/>
    <w:rsid w:val="00550C9C"/>
    <w:rsid w:val="0055110A"/>
    <w:rsid w:val="0055147D"/>
    <w:rsid w:val="005516C2"/>
    <w:rsid w:val="00551917"/>
    <w:rsid w:val="0055286C"/>
    <w:rsid w:val="005528C0"/>
    <w:rsid w:val="00553083"/>
    <w:rsid w:val="0055346F"/>
    <w:rsid w:val="0055581B"/>
    <w:rsid w:val="00556096"/>
    <w:rsid w:val="00556731"/>
    <w:rsid w:val="00556CAB"/>
    <w:rsid w:val="0055755E"/>
    <w:rsid w:val="00557FE3"/>
    <w:rsid w:val="00560278"/>
    <w:rsid w:val="005603C0"/>
    <w:rsid w:val="005605D3"/>
    <w:rsid w:val="00561519"/>
    <w:rsid w:val="00561F90"/>
    <w:rsid w:val="0056271B"/>
    <w:rsid w:val="00562817"/>
    <w:rsid w:val="0056406B"/>
    <w:rsid w:val="005642F5"/>
    <w:rsid w:val="00564A22"/>
    <w:rsid w:val="005657C6"/>
    <w:rsid w:val="0056723C"/>
    <w:rsid w:val="005675B9"/>
    <w:rsid w:val="00567832"/>
    <w:rsid w:val="00567F1D"/>
    <w:rsid w:val="00570DEE"/>
    <w:rsid w:val="00571AAC"/>
    <w:rsid w:val="00572055"/>
    <w:rsid w:val="005726BA"/>
    <w:rsid w:val="00573148"/>
    <w:rsid w:val="00573F0A"/>
    <w:rsid w:val="00574403"/>
    <w:rsid w:val="00574620"/>
    <w:rsid w:val="005748F8"/>
    <w:rsid w:val="00574BF0"/>
    <w:rsid w:val="00574C26"/>
    <w:rsid w:val="00575B55"/>
    <w:rsid w:val="0057629E"/>
    <w:rsid w:val="00577170"/>
    <w:rsid w:val="0057742A"/>
    <w:rsid w:val="00577DB8"/>
    <w:rsid w:val="00580B02"/>
    <w:rsid w:val="0058168B"/>
    <w:rsid w:val="005816B0"/>
    <w:rsid w:val="005828B4"/>
    <w:rsid w:val="00583DCE"/>
    <w:rsid w:val="00584417"/>
    <w:rsid w:val="00586926"/>
    <w:rsid w:val="00586DF8"/>
    <w:rsid w:val="00587880"/>
    <w:rsid w:val="0059032D"/>
    <w:rsid w:val="005912A1"/>
    <w:rsid w:val="00592E12"/>
    <w:rsid w:val="005941D5"/>
    <w:rsid w:val="00596547"/>
    <w:rsid w:val="005974DB"/>
    <w:rsid w:val="005A0CE3"/>
    <w:rsid w:val="005A1929"/>
    <w:rsid w:val="005A2902"/>
    <w:rsid w:val="005A334D"/>
    <w:rsid w:val="005A3388"/>
    <w:rsid w:val="005A378D"/>
    <w:rsid w:val="005A3D99"/>
    <w:rsid w:val="005A540F"/>
    <w:rsid w:val="005A585E"/>
    <w:rsid w:val="005A6545"/>
    <w:rsid w:val="005A6B84"/>
    <w:rsid w:val="005A7152"/>
    <w:rsid w:val="005B01E8"/>
    <w:rsid w:val="005B048D"/>
    <w:rsid w:val="005B1CC7"/>
    <w:rsid w:val="005B30E8"/>
    <w:rsid w:val="005B4BC1"/>
    <w:rsid w:val="005B4C56"/>
    <w:rsid w:val="005B6B84"/>
    <w:rsid w:val="005B6C76"/>
    <w:rsid w:val="005B7A35"/>
    <w:rsid w:val="005B7C9C"/>
    <w:rsid w:val="005B7F9B"/>
    <w:rsid w:val="005C4806"/>
    <w:rsid w:val="005C4C4E"/>
    <w:rsid w:val="005C53EA"/>
    <w:rsid w:val="005C5A16"/>
    <w:rsid w:val="005C65D9"/>
    <w:rsid w:val="005C6602"/>
    <w:rsid w:val="005C7D64"/>
    <w:rsid w:val="005C7E2D"/>
    <w:rsid w:val="005C7EF3"/>
    <w:rsid w:val="005D026E"/>
    <w:rsid w:val="005D1558"/>
    <w:rsid w:val="005D2524"/>
    <w:rsid w:val="005D30C6"/>
    <w:rsid w:val="005D3939"/>
    <w:rsid w:val="005D4079"/>
    <w:rsid w:val="005D4209"/>
    <w:rsid w:val="005D53F4"/>
    <w:rsid w:val="005D6978"/>
    <w:rsid w:val="005D6C5C"/>
    <w:rsid w:val="005D70A6"/>
    <w:rsid w:val="005D7D09"/>
    <w:rsid w:val="005D7E80"/>
    <w:rsid w:val="005E0559"/>
    <w:rsid w:val="005E0A95"/>
    <w:rsid w:val="005E134C"/>
    <w:rsid w:val="005E1D11"/>
    <w:rsid w:val="005E1D5D"/>
    <w:rsid w:val="005E2C05"/>
    <w:rsid w:val="005E307A"/>
    <w:rsid w:val="005E33AE"/>
    <w:rsid w:val="005E3570"/>
    <w:rsid w:val="005E39DD"/>
    <w:rsid w:val="005E458A"/>
    <w:rsid w:val="005E459E"/>
    <w:rsid w:val="005E4BB6"/>
    <w:rsid w:val="005E5629"/>
    <w:rsid w:val="005E5E30"/>
    <w:rsid w:val="005E63EE"/>
    <w:rsid w:val="005E7152"/>
    <w:rsid w:val="005E74E4"/>
    <w:rsid w:val="005E7F1C"/>
    <w:rsid w:val="005F01D4"/>
    <w:rsid w:val="005F0A24"/>
    <w:rsid w:val="005F201D"/>
    <w:rsid w:val="005F230D"/>
    <w:rsid w:val="005F2EEA"/>
    <w:rsid w:val="005F4390"/>
    <w:rsid w:val="005F4B6F"/>
    <w:rsid w:val="005F4C13"/>
    <w:rsid w:val="005F591E"/>
    <w:rsid w:val="005F7742"/>
    <w:rsid w:val="00600650"/>
    <w:rsid w:val="0060090E"/>
    <w:rsid w:val="00600C0A"/>
    <w:rsid w:val="00603C3D"/>
    <w:rsid w:val="00604186"/>
    <w:rsid w:val="00605444"/>
    <w:rsid w:val="00606B52"/>
    <w:rsid w:val="00606DE1"/>
    <w:rsid w:val="00610D41"/>
    <w:rsid w:val="00611EC3"/>
    <w:rsid w:val="00612226"/>
    <w:rsid w:val="0061268F"/>
    <w:rsid w:val="0061278B"/>
    <w:rsid w:val="00612D77"/>
    <w:rsid w:val="0061328F"/>
    <w:rsid w:val="00613613"/>
    <w:rsid w:val="00613FCC"/>
    <w:rsid w:val="00614324"/>
    <w:rsid w:val="00617724"/>
    <w:rsid w:val="0061785A"/>
    <w:rsid w:val="0061799C"/>
    <w:rsid w:val="00620357"/>
    <w:rsid w:val="00621422"/>
    <w:rsid w:val="00621950"/>
    <w:rsid w:val="00621B3E"/>
    <w:rsid w:val="00622428"/>
    <w:rsid w:val="00622ABA"/>
    <w:rsid w:val="006230BC"/>
    <w:rsid w:val="00623290"/>
    <w:rsid w:val="0062331E"/>
    <w:rsid w:val="0062350E"/>
    <w:rsid w:val="00623E00"/>
    <w:rsid w:val="0062442A"/>
    <w:rsid w:val="00624F87"/>
    <w:rsid w:val="0062617F"/>
    <w:rsid w:val="0063129F"/>
    <w:rsid w:val="00631DA6"/>
    <w:rsid w:val="00632165"/>
    <w:rsid w:val="00632819"/>
    <w:rsid w:val="00633693"/>
    <w:rsid w:val="0063446D"/>
    <w:rsid w:val="00634F55"/>
    <w:rsid w:val="006353D4"/>
    <w:rsid w:val="00635491"/>
    <w:rsid w:val="00635962"/>
    <w:rsid w:val="0063608A"/>
    <w:rsid w:val="00637057"/>
    <w:rsid w:val="00637475"/>
    <w:rsid w:val="00640436"/>
    <w:rsid w:val="006405F9"/>
    <w:rsid w:val="00641689"/>
    <w:rsid w:val="006419D3"/>
    <w:rsid w:val="006438E5"/>
    <w:rsid w:val="006439C4"/>
    <w:rsid w:val="006444CF"/>
    <w:rsid w:val="006449BE"/>
    <w:rsid w:val="00644C4E"/>
    <w:rsid w:val="0064593A"/>
    <w:rsid w:val="00645E70"/>
    <w:rsid w:val="006468FE"/>
    <w:rsid w:val="00646D08"/>
    <w:rsid w:val="006478E8"/>
    <w:rsid w:val="00647A1A"/>
    <w:rsid w:val="00650217"/>
    <w:rsid w:val="006502F7"/>
    <w:rsid w:val="0065044B"/>
    <w:rsid w:val="00650520"/>
    <w:rsid w:val="00650826"/>
    <w:rsid w:val="006519F1"/>
    <w:rsid w:val="006531CF"/>
    <w:rsid w:val="006535B3"/>
    <w:rsid w:val="00653A83"/>
    <w:rsid w:val="00653AC7"/>
    <w:rsid w:val="006544FF"/>
    <w:rsid w:val="0065463D"/>
    <w:rsid w:val="00654684"/>
    <w:rsid w:val="006555A3"/>
    <w:rsid w:val="0065651F"/>
    <w:rsid w:val="006565CE"/>
    <w:rsid w:val="0066132D"/>
    <w:rsid w:val="00661811"/>
    <w:rsid w:val="00661FE1"/>
    <w:rsid w:val="0066249B"/>
    <w:rsid w:val="00662BA0"/>
    <w:rsid w:val="00664357"/>
    <w:rsid w:val="00665CDC"/>
    <w:rsid w:val="00665E47"/>
    <w:rsid w:val="006667E4"/>
    <w:rsid w:val="00667A85"/>
    <w:rsid w:val="00667D57"/>
    <w:rsid w:val="00671729"/>
    <w:rsid w:val="00673A9F"/>
    <w:rsid w:val="00673D74"/>
    <w:rsid w:val="00673F31"/>
    <w:rsid w:val="00673FC8"/>
    <w:rsid w:val="00674172"/>
    <w:rsid w:val="00674712"/>
    <w:rsid w:val="00674836"/>
    <w:rsid w:val="00675762"/>
    <w:rsid w:val="006764F8"/>
    <w:rsid w:val="00676A2B"/>
    <w:rsid w:val="006774F1"/>
    <w:rsid w:val="0068060A"/>
    <w:rsid w:val="00681A1C"/>
    <w:rsid w:val="006825D4"/>
    <w:rsid w:val="00682751"/>
    <w:rsid w:val="006831ED"/>
    <w:rsid w:val="0068386F"/>
    <w:rsid w:val="00683CBE"/>
    <w:rsid w:val="00683F89"/>
    <w:rsid w:val="00684E9F"/>
    <w:rsid w:val="0068562A"/>
    <w:rsid w:val="006872AF"/>
    <w:rsid w:val="00690E1E"/>
    <w:rsid w:val="006919E8"/>
    <w:rsid w:val="006924A2"/>
    <w:rsid w:val="00692989"/>
    <w:rsid w:val="00692BFC"/>
    <w:rsid w:val="00694CE1"/>
    <w:rsid w:val="00696047"/>
    <w:rsid w:val="00696179"/>
    <w:rsid w:val="00696564"/>
    <w:rsid w:val="006A16B2"/>
    <w:rsid w:val="006A1A00"/>
    <w:rsid w:val="006A2032"/>
    <w:rsid w:val="006A3BC1"/>
    <w:rsid w:val="006A4BB0"/>
    <w:rsid w:val="006A5649"/>
    <w:rsid w:val="006A6591"/>
    <w:rsid w:val="006A6E12"/>
    <w:rsid w:val="006A732F"/>
    <w:rsid w:val="006B04DA"/>
    <w:rsid w:val="006B0600"/>
    <w:rsid w:val="006B07BA"/>
    <w:rsid w:val="006B1295"/>
    <w:rsid w:val="006B16AC"/>
    <w:rsid w:val="006B1717"/>
    <w:rsid w:val="006B21D7"/>
    <w:rsid w:val="006B45C3"/>
    <w:rsid w:val="006B4D91"/>
    <w:rsid w:val="006B4E6C"/>
    <w:rsid w:val="006B4FEC"/>
    <w:rsid w:val="006B6E3B"/>
    <w:rsid w:val="006B73ED"/>
    <w:rsid w:val="006B7580"/>
    <w:rsid w:val="006C0DC8"/>
    <w:rsid w:val="006C11B6"/>
    <w:rsid w:val="006C164F"/>
    <w:rsid w:val="006C17BD"/>
    <w:rsid w:val="006C3116"/>
    <w:rsid w:val="006C4181"/>
    <w:rsid w:val="006C466D"/>
    <w:rsid w:val="006C4CD7"/>
    <w:rsid w:val="006C53BA"/>
    <w:rsid w:val="006C612B"/>
    <w:rsid w:val="006C6C8C"/>
    <w:rsid w:val="006D08B0"/>
    <w:rsid w:val="006D11C0"/>
    <w:rsid w:val="006D12E8"/>
    <w:rsid w:val="006D432D"/>
    <w:rsid w:val="006D464A"/>
    <w:rsid w:val="006D4D72"/>
    <w:rsid w:val="006D5614"/>
    <w:rsid w:val="006D5C20"/>
    <w:rsid w:val="006D71DC"/>
    <w:rsid w:val="006D771E"/>
    <w:rsid w:val="006D7BFF"/>
    <w:rsid w:val="006E06E9"/>
    <w:rsid w:val="006E12AF"/>
    <w:rsid w:val="006E1C3A"/>
    <w:rsid w:val="006E35BD"/>
    <w:rsid w:val="006E3904"/>
    <w:rsid w:val="006E515C"/>
    <w:rsid w:val="006E5E50"/>
    <w:rsid w:val="006E6D66"/>
    <w:rsid w:val="006E6F7F"/>
    <w:rsid w:val="006F028B"/>
    <w:rsid w:val="006F06BD"/>
    <w:rsid w:val="006F12F1"/>
    <w:rsid w:val="006F31A3"/>
    <w:rsid w:val="006F3404"/>
    <w:rsid w:val="006F3914"/>
    <w:rsid w:val="006F6204"/>
    <w:rsid w:val="006F6273"/>
    <w:rsid w:val="006F6363"/>
    <w:rsid w:val="006F68BC"/>
    <w:rsid w:val="006F7F2A"/>
    <w:rsid w:val="006F7F61"/>
    <w:rsid w:val="00701295"/>
    <w:rsid w:val="00702833"/>
    <w:rsid w:val="007030FC"/>
    <w:rsid w:val="00704936"/>
    <w:rsid w:val="007059F4"/>
    <w:rsid w:val="007069D7"/>
    <w:rsid w:val="00710DAD"/>
    <w:rsid w:val="00710F75"/>
    <w:rsid w:val="00711424"/>
    <w:rsid w:val="00711B9A"/>
    <w:rsid w:val="00711B9F"/>
    <w:rsid w:val="00712DC6"/>
    <w:rsid w:val="00713317"/>
    <w:rsid w:val="0071384D"/>
    <w:rsid w:val="00713ED1"/>
    <w:rsid w:val="0071479A"/>
    <w:rsid w:val="00715167"/>
    <w:rsid w:val="00715992"/>
    <w:rsid w:val="0071740F"/>
    <w:rsid w:val="007175B1"/>
    <w:rsid w:val="007203FE"/>
    <w:rsid w:val="00720661"/>
    <w:rsid w:val="007211B9"/>
    <w:rsid w:val="00721E7A"/>
    <w:rsid w:val="00721F1C"/>
    <w:rsid w:val="007220C9"/>
    <w:rsid w:val="007223BD"/>
    <w:rsid w:val="0072294F"/>
    <w:rsid w:val="00722ECF"/>
    <w:rsid w:val="007234CB"/>
    <w:rsid w:val="007238C7"/>
    <w:rsid w:val="007242DD"/>
    <w:rsid w:val="007248EC"/>
    <w:rsid w:val="00725473"/>
    <w:rsid w:val="00725D2A"/>
    <w:rsid w:val="0072675D"/>
    <w:rsid w:val="00727907"/>
    <w:rsid w:val="007309B0"/>
    <w:rsid w:val="007318AE"/>
    <w:rsid w:val="007334F6"/>
    <w:rsid w:val="0073390C"/>
    <w:rsid w:val="00734540"/>
    <w:rsid w:val="00735695"/>
    <w:rsid w:val="00735AF5"/>
    <w:rsid w:val="007361DD"/>
    <w:rsid w:val="00736225"/>
    <w:rsid w:val="00736384"/>
    <w:rsid w:val="00737092"/>
    <w:rsid w:val="00737864"/>
    <w:rsid w:val="007416AB"/>
    <w:rsid w:val="007422D6"/>
    <w:rsid w:val="0074304E"/>
    <w:rsid w:val="00743470"/>
    <w:rsid w:val="007435A7"/>
    <w:rsid w:val="007437A9"/>
    <w:rsid w:val="0074656D"/>
    <w:rsid w:val="0074773F"/>
    <w:rsid w:val="00747AE5"/>
    <w:rsid w:val="00750329"/>
    <w:rsid w:val="00751407"/>
    <w:rsid w:val="00751663"/>
    <w:rsid w:val="00752BE9"/>
    <w:rsid w:val="00754190"/>
    <w:rsid w:val="00757DEA"/>
    <w:rsid w:val="00757F16"/>
    <w:rsid w:val="00761C72"/>
    <w:rsid w:val="00762599"/>
    <w:rsid w:val="0076304E"/>
    <w:rsid w:val="00763489"/>
    <w:rsid w:val="00764A56"/>
    <w:rsid w:val="00765268"/>
    <w:rsid w:val="00765E34"/>
    <w:rsid w:val="00765EA6"/>
    <w:rsid w:val="00766AD0"/>
    <w:rsid w:val="00767337"/>
    <w:rsid w:val="0077154C"/>
    <w:rsid w:val="0077232C"/>
    <w:rsid w:val="00772AFE"/>
    <w:rsid w:val="007732BC"/>
    <w:rsid w:val="00774451"/>
    <w:rsid w:val="00774956"/>
    <w:rsid w:val="00774A93"/>
    <w:rsid w:val="007751FF"/>
    <w:rsid w:val="0077710F"/>
    <w:rsid w:val="00777193"/>
    <w:rsid w:val="007778AE"/>
    <w:rsid w:val="007811DE"/>
    <w:rsid w:val="0078187A"/>
    <w:rsid w:val="00781F75"/>
    <w:rsid w:val="00782124"/>
    <w:rsid w:val="00782183"/>
    <w:rsid w:val="0078221C"/>
    <w:rsid w:val="007832EA"/>
    <w:rsid w:val="00783858"/>
    <w:rsid w:val="0078463D"/>
    <w:rsid w:val="00791B33"/>
    <w:rsid w:val="00792A5C"/>
    <w:rsid w:val="007930E6"/>
    <w:rsid w:val="007936DA"/>
    <w:rsid w:val="00793E83"/>
    <w:rsid w:val="0079563C"/>
    <w:rsid w:val="00797AEF"/>
    <w:rsid w:val="007A05B0"/>
    <w:rsid w:val="007A0AE6"/>
    <w:rsid w:val="007A151E"/>
    <w:rsid w:val="007A3994"/>
    <w:rsid w:val="007A3C03"/>
    <w:rsid w:val="007A41DF"/>
    <w:rsid w:val="007A474F"/>
    <w:rsid w:val="007A5565"/>
    <w:rsid w:val="007A58CC"/>
    <w:rsid w:val="007A5F60"/>
    <w:rsid w:val="007A62BD"/>
    <w:rsid w:val="007A6E1E"/>
    <w:rsid w:val="007B00AC"/>
    <w:rsid w:val="007B071B"/>
    <w:rsid w:val="007B2127"/>
    <w:rsid w:val="007B3BCB"/>
    <w:rsid w:val="007B3E74"/>
    <w:rsid w:val="007B45A6"/>
    <w:rsid w:val="007B5B62"/>
    <w:rsid w:val="007B60D2"/>
    <w:rsid w:val="007C0125"/>
    <w:rsid w:val="007C037C"/>
    <w:rsid w:val="007C1197"/>
    <w:rsid w:val="007C1200"/>
    <w:rsid w:val="007C1242"/>
    <w:rsid w:val="007C15E4"/>
    <w:rsid w:val="007C3361"/>
    <w:rsid w:val="007C35AF"/>
    <w:rsid w:val="007C4A81"/>
    <w:rsid w:val="007C5AE1"/>
    <w:rsid w:val="007C659E"/>
    <w:rsid w:val="007C6776"/>
    <w:rsid w:val="007D02B9"/>
    <w:rsid w:val="007D082E"/>
    <w:rsid w:val="007D0AE2"/>
    <w:rsid w:val="007D11DF"/>
    <w:rsid w:val="007D2F8E"/>
    <w:rsid w:val="007D4928"/>
    <w:rsid w:val="007D4D20"/>
    <w:rsid w:val="007D4F33"/>
    <w:rsid w:val="007D4FA0"/>
    <w:rsid w:val="007D6871"/>
    <w:rsid w:val="007D79A4"/>
    <w:rsid w:val="007D7F0C"/>
    <w:rsid w:val="007D7FA1"/>
    <w:rsid w:val="007E0763"/>
    <w:rsid w:val="007E0BA7"/>
    <w:rsid w:val="007E2E3D"/>
    <w:rsid w:val="007E2FCD"/>
    <w:rsid w:val="007E3176"/>
    <w:rsid w:val="007E4130"/>
    <w:rsid w:val="007F1299"/>
    <w:rsid w:val="007F1A36"/>
    <w:rsid w:val="007F201B"/>
    <w:rsid w:val="007F211D"/>
    <w:rsid w:val="007F25C3"/>
    <w:rsid w:val="007F27E9"/>
    <w:rsid w:val="007F2D78"/>
    <w:rsid w:val="007F2E04"/>
    <w:rsid w:val="007F552A"/>
    <w:rsid w:val="007F6D77"/>
    <w:rsid w:val="007F7002"/>
    <w:rsid w:val="008004B0"/>
    <w:rsid w:val="00801208"/>
    <w:rsid w:val="008017EA"/>
    <w:rsid w:val="00801FB6"/>
    <w:rsid w:val="0080233E"/>
    <w:rsid w:val="008024BA"/>
    <w:rsid w:val="008033DF"/>
    <w:rsid w:val="0080341B"/>
    <w:rsid w:val="008036FE"/>
    <w:rsid w:val="00804B86"/>
    <w:rsid w:val="0080527C"/>
    <w:rsid w:val="00805513"/>
    <w:rsid w:val="00805BE8"/>
    <w:rsid w:val="00805ECE"/>
    <w:rsid w:val="00811777"/>
    <w:rsid w:val="00812F63"/>
    <w:rsid w:val="0081321B"/>
    <w:rsid w:val="008149BA"/>
    <w:rsid w:val="00816845"/>
    <w:rsid w:val="00816C1D"/>
    <w:rsid w:val="00816CB1"/>
    <w:rsid w:val="008173F4"/>
    <w:rsid w:val="00820717"/>
    <w:rsid w:val="00820B8B"/>
    <w:rsid w:val="00823B8C"/>
    <w:rsid w:val="00824772"/>
    <w:rsid w:val="008260BE"/>
    <w:rsid w:val="00826314"/>
    <w:rsid w:val="0082645E"/>
    <w:rsid w:val="00826C93"/>
    <w:rsid w:val="00826E17"/>
    <w:rsid w:val="008276AF"/>
    <w:rsid w:val="00827DFD"/>
    <w:rsid w:val="00832408"/>
    <w:rsid w:val="008327B3"/>
    <w:rsid w:val="008337F4"/>
    <w:rsid w:val="00833E7B"/>
    <w:rsid w:val="00833F2F"/>
    <w:rsid w:val="00833F9F"/>
    <w:rsid w:val="0083435A"/>
    <w:rsid w:val="008343FA"/>
    <w:rsid w:val="0083459A"/>
    <w:rsid w:val="008357D1"/>
    <w:rsid w:val="008373AF"/>
    <w:rsid w:val="008374D9"/>
    <w:rsid w:val="008379C2"/>
    <w:rsid w:val="00840984"/>
    <w:rsid w:val="00840D22"/>
    <w:rsid w:val="00840E45"/>
    <w:rsid w:val="00841793"/>
    <w:rsid w:val="0084215C"/>
    <w:rsid w:val="00842438"/>
    <w:rsid w:val="0084443A"/>
    <w:rsid w:val="0084575C"/>
    <w:rsid w:val="00845977"/>
    <w:rsid w:val="008462BA"/>
    <w:rsid w:val="0084648D"/>
    <w:rsid w:val="00846744"/>
    <w:rsid w:val="008468A8"/>
    <w:rsid w:val="00850D2E"/>
    <w:rsid w:val="0085126E"/>
    <w:rsid w:val="00852E33"/>
    <w:rsid w:val="00853997"/>
    <w:rsid w:val="00854788"/>
    <w:rsid w:val="008548E2"/>
    <w:rsid w:val="008550E8"/>
    <w:rsid w:val="00856E49"/>
    <w:rsid w:val="00860A2F"/>
    <w:rsid w:val="00860EAD"/>
    <w:rsid w:val="008621B0"/>
    <w:rsid w:val="00864A95"/>
    <w:rsid w:val="008656DA"/>
    <w:rsid w:val="008658AD"/>
    <w:rsid w:val="008663FC"/>
    <w:rsid w:val="008668AB"/>
    <w:rsid w:val="00867C27"/>
    <w:rsid w:val="00870838"/>
    <w:rsid w:val="0087096E"/>
    <w:rsid w:val="00870E14"/>
    <w:rsid w:val="00872004"/>
    <w:rsid w:val="00873250"/>
    <w:rsid w:val="00873F73"/>
    <w:rsid w:val="008745E6"/>
    <w:rsid w:val="00876AF2"/>
    <w:rsid w:val="00877038"/>
    <w:rsid w:val="00880E21"/>
    <w:rsid w:val="00881BA4"/>
    <w:rsid w:val="00883CF5"/>
    <w:rsid w:val="00883F8B"/>
    <w:rsid w:val="008842DD"/>
    <w:rsid w:val="00884E65"/>
    <w:rsid w:val="00885E06"/>
    <w:rsid w:val="0088628A"/>
    <w:rsid w:val="008862D5"/>
    <w:rsid w:val="00886473"/>
    <w:rsid w:val="00887692"/>
    <w:rsid w:val="00890F97"/>
    <w:rsid w:val="0089293C"/>
    <w:rsid w:val="00892B6C"/>
    <w:rsid w:val="008947A9"/>
    <w:rsid w:val="00895548"/>
    <w:rsid w:val="008960DC"/>
    <w:rsid w:val="00897049"/>
    <w:rsid w:val="00897A0F"/>
    <w:rsid w:val="008A0926"/>
    <w:rsid w:val="008A1315"/>
    <w:rsid w:val="008A1812"/>
    <w:rsid w:val="008A1C8B"/>
    <w:rsid w:val="008A21BA"/>
    <w:rsid w:val="008A2349"/>
    <w:rsid w:val="008A29B9"/>
    <w:rsid w:val="008A331C"/>
    <w:rsid w:val="008A3E70"/>
    <w:rsid w:val="008A44BC"/>
    <w:rsid w:val="008A4EB0"/>
    <w:rsid w:val="008A5BA4"/>
    <w:rsid w:val="008A615C"/>
    <w:rsid w:val="008A633F"/>
    <w:rsid w:val="008A70CF"/>
    <w:rsid w:val="008B0812"/>
    <w:rsid w:val="008B19D5"/>
    <w:rsid w:val="008B2FC5"/>
    <w:rsid w:val="008B31B9"/>
    <w:rsid w:val="008B359A"/>
    <w:rsid w:val="008B42B3"/>
    <w:rsid w:val="008B4A0F"/>
    <w:rsid w:val="008B550E"/>
    <w:rsid w:val="008B6948"/>
    <w:rsid w:val="008B7E54"/>
    <w:rsid w:val="008B7F3C"/>
    <w:rsid w:val="008C1BD3"/>
    <w:rsid w:val="008C2DA8"/>
    <w:rsid w:val="008C3142"/>
    <w:rsid w:val="008C367A"/>
    <w:rsid w:val="008C4B72"/>
    <w:rsid w:val="008C4DB7"/>
    <w:rsid w:val="008C51F9"/>
    <w:rsid w:val="008C6205"/>
    <w:rsid w:val="008C667D"/>
    <w:rsid w:val="008C70DA"/>
    <w:rsid w:val="008C7D58"/>
    <w:rsid w:val="008D004D"/>
    <w:rsid w:val="008D0C07"/>
    <w:rsid w:val="008D0D24"/>
    <w:rsid w:val="008D10FE"/>
    <w:rsid w:val="008D146B"/>
    <w:rsid w:val="008D1A1B"/>
    <w:rsid w:val="008D328E"/>
    <w:rsid w:val="008D44B2"/>
    <w:rsid w:val="008D655A"/>
    <w:rsid w:val="008D7439"/>
    <w:rsid w:val="008D7770"/>
    <w:rsid w:val="008D7BDF"/>
    <w:rsid w:val="008D7CEF"/>
    <w:rsid w:val="008D7D03"/>
    <w:rsid w:val="008E0449"/>
    <w:rsid w:val="008E1118"/>
    <w:rsid w:val="008E164F"/>
    <w:rsid w:val="008E2CEC"/>
    <w:rsid w:val="008E2E25"/>
    <w:rsid w:val="008E3AEE"/>
    <w:rsid w:val="008E40F1"/>
    <w:rsid w:val="008E46B1"/>
    <w:rsid w:val="008E5544"/>
    <w:rsid w:val="008E5742"/>
    <w:rsid w:val="008E66EB"/>
    <w:rsid w:val="008E74BB"/>
    <w:rsid w:val="008E74E3"/>
    <w:rsid w:val="008E77FE"/>
    <w:rsid w:val="008E7A13"/>
    <w:rsid w:val="008F0055"/>
    <w:rsid w:val="008F0629"/>
    <w:rsid w:val="008F0945"/>
    <w:rsid w:val="008F1746"/>
    <w:rsid w:val="008F1DA8"/>
    <w:rsid w:val="008F2ADC"/>
    <w:rsid w:val="008F2B05"/>
    <w:rsid w:val="008F44BC"/>
    <w:rsid w:val="008F49A3"/>
    <w:rsid w:val="008F4FDB"/>
    <w:rsid w:val="008F5CA5"/>
    <w:rsid w:val="008F5EC1"/>
    <w:rsid w:val="008F6367"/>
    <w:rsid w:val="00900301"/>
    <w:rsid w:val="009010E3"/>
    <w:rsid w:val="00902CDE"/>
    <w:rsid w:val="00903C14"/>
    <w:rsid w:val="009048E6"/>
    <w:rsid w:val="00904D9A"/>
    <w:rsid w:val="00907C0B"/>
    <w:rsid w:val="00907C52"/>
    <w:rsid w:val="009105D4"/>
    <w:rsid w:val="009112F4"/>
    <w:rsid w:val="009145C4"/>
    <w:rsid w:val="0091463B"/>
    <w:rsid w:val="00914DF3"/>
    <w:rsid w:val="009157B4"/>
    <w:rsid w:val="0091667A"/>
    <w:rsid w:val="00916B42"/>
    <w:rsid w:val="0091799E"/>
    <w:rsid w:val="009204D3"/>
    <w:rsid w:val="00920D13"/>
    <w:rsid w:val="00920D97"/>
    <w:rsid w:val="00921643"/>
    <w:rsid w:val="00921AAE"/>
    <w:rsid w:val="0092225C"/>
    <w:rsid w:val="00923481"/>
    <w:rsid w:val="009245F4"/>
    <w:rsid w:val="00926099"/>
    <w:rsid w:val="00926734"/>
    <w:rsid w:val="00931351"/>
    <w:rsid w:val="00934C4A"/>
    <w:rsid w:val="00934D11"/>
    <w:rsid w:val="00934F1F"/>
    <w:rsid w:val="00936555"/>
    <w:rsid w:val="009367EF"/>
    <w:rsid w:val="009376F5"/>
    <w:rsid w:val="00937AF1"/>
    <w:rsid w:val="009405DC"/>
    <w:rsid w:val="00943DDE"/>
    <w:rsid w:val="0094454A"/>
    <w:rsid w:val="009455A8"/>
    <w:rsid w:val="0094571A"/>
    <w:rsid w:val="00946A5E"/>
    <w:rsid w:val="00947573"/>
    <w:rsid w:val="00947DFE"/>
    <w:rsid w:val="00950C94"/>
    <w:rsid w:val="00951330"/>
    <w:rsid w:val="00952B39"/>
    <w:rsid w:val="00952E17"/>
    <w:rsid w:val="00954E17"/>
    <w:rsid w:val="00957223"/>
    <w:rsid w:val="00957604"/>
    <w:rsid w:val="00957748"/>
    <w:rsid w:val="00957DAA"/>
    <w:rsid w:val="009607AC"/>
    <w:rsid w:val="00960E08"/>
    <w:rsid w:val="00960E11"/>
    <w:rsid w:val="009616BC"/>
    <w:rsid w:val="009634FD"/>
    <w:rsid w:val="009652E0"/>
    <w:rsid w:val="00965819"/>
    <w:rsid w:val="00965A35"/>
    <w:rsid w:val="00965D3F"/>
    <w:rsid w:val="0096610A"/>
    <w:rsid w:val="00966CAE"/>
    <w:rsid w:val="009679D8"/>
    <w:rsid w:val="0097058E"/>
    <w:rsid w:val="0097195A"/>
    <w:rsid w:val="00973B91"/>
    <w:rsid w:val="00973B93"/>
    <w:rsid w:val="00974F20"/>
    <w:rsid w:val="00975873"/>
    <w:rsid w:val="009760AB"/>
    <w:rsid w:val="0097617A"/>
    <w:rsid w:val="0097703E"/>
    <w:rsid w:val="00980078"/>
    <w:rsid w:val="0098093D"/>
    <w:rsid w:val="00982195"/>
    <w:rsid w:val="00982CEF"/>
    <w:rsid w:val="009832E3"/>
    <w:rsid w:val="009847E4"/>
    <w:rsid w:val="00985088"/>
    <w:rsid w:val="0098511A"/>
    <w:rsid w:val="00985765"/>
    <w:rsid w:val="0098647A"/>
    <w:rsid w:val="00986A72"/>
    <w:rsid w:val="00987B25"/>
    <w:rsid w:val="00987F2A"/>
    <w:rsid w:val="0099275E"/>
    <w:rsid w:val="009929D6"/>
    <w:rsid w:val="00992A6D"/>
    <w:rsid w:val="0099310A"/>
    <w:rsid w:val="00993589"/>
    <w:rsid w:val="00993C86"/>
    <w:rsid w:val="009954A4"/>
    <w:rsid w:val="00995AC4"/>
    <w:rsid w:val="00995BFE"/>
    <w:rsid w:val="00995D74"/>
    <w:rsid w:val="00997416"/>
    <w:rsid w:val="009A0068"/>
    <w:rsid w:val="009A0B3F"/>
    <w:rsid w:val="009A10C9"/>
    <w:rsid w:val="009A3E45"/>
    <w:rsid w:val="009A5910"/>
    <w:rsid w:val="009A5F01"/>
    <w:rsid w:val="009A67C6"/>
    <w:rsid w:val="009A79E3"/>
    <w:rsid w:val="009B054D"/>
    <w:rsid w:val="009B0661"/>
    <w:rsid w:val="009B0A86"/>
    <w:rsid w:val="009B0FAF"/>
    <w:rsid w:val="009B109E"/>
    <w:rsid w:val="009B1347"/>
    <w:rsid w:val="009B150D"/>
    <w:rsid w:val="009B23B4"/>
    <w:rsid w:val="009B23D0"/>
    <w:rsid w:val="009B512F"/>
    <w:rsid w:val="009B628F"/>
    <w:rsid w:val="009B68A1"/>
    <w:rsid w:val="009B6EBE"/>
    <w:rsid w:val="009B73E5"/>
    <w:rsid w:val="009B7542"/>
    <w:rsid w:val="009C000B"/>
    <w:rsid w:val="009C021F"/>
    <w:rsid w:val="009C0AE8"/>
    <w:rsid w:val="009C2B07"/>
    <w:rsid w:val="009C2F86"/>
    <w:rsid w:val="009C33F0"/>
    <w:rsid w:val="009C34C3"/>
    <w:rsid w:val="009C34C4"/>
    <w:rsid w:val="009C3746"/>
    <w:rsid w:val="009C450E"/>
    <w:rsid w:val="009C49F4"/>
    <w:rsid w:val="009C4E8A"/>
    <w:rsid w:val="009C526D"/>
    <w:rsid w:val="009C56E2"/>
    <w:rsid w:val="009C5D15"/>
    <w:rsid w:val="009C6965"/>
    <w:rsid w:val="009D095C"/>
    <w:rsid w:val="009D0C5A"/>
    <w:rsid w:val="009D0E4C"/>
    <w:rsid w:val="009D1334"/>
    <w:rsid w:val="009D1CEF"/>
    <w:rsid w:val="009D2057"/>
    <w:rsid w:val="009D3582"/>
    <w:rsid w:val="009D521D"/>
    <w:rsid w:val="009D630D"/>
    <w:rsid w:val="009D6911"/>
    <w:rsid w:val="009D697F"/>
    <w:rsid w:val="009D6DB6"/>
    <w:rsid w:val="009D7D38"/>
    <w:rsid w:val="009E1349"/>
    <w:rsid w:val="009E1ADC"/>
    <w:rsid w:val="009E1BCF"/>
    <w:rsid w:val="009E1C63"/>
    <w:rsid w:val="009E1EF6"/>
    <w:rsid w:val="009E200E"/>
    <w:rsid w:val="009E389B"/>
    <w:rsid w:val="009E4A01"/>
    <w:rsid w:val="009E56E6"/>
    <w:rsid w:val="009E5B70"/>
    <w:rsid w:val="009E5C16"/>
    <w:rsid w:val="009E7046"/>
    <w:rsid w:val="009F1B31"/>
    <w:rsid w:val="009F1C34"/>
    <w:rsid w:val="009F1E0E"/>
    <w:rsid w:val="009F2345"/>
    <w:rsid w:val="009F274D"/>
    <w:rsid w:val="009F28F3"/>
    <w:rsid w:val="009F3123"/>
    <w:rsid w:val="009F3315"/>
    <w:rsid w:val="009F367B"/>
    <w:rsid w:val="009F54D3"/>
    <w:rsid w:val="009F6145"/>
    <w:rsid w:val="009F64D4"/>
    <w:rsid w:val="00A00A61"/>
    <w:rsid w:val="00A00FA1"/>
    <w:rsid w:val="00A01477"/>
    <w:rsid w:val="00A041F7"/>
    <w:rsid w:val="00A04E01"/>
    <w:rsid w:val="00A0614F"/>
    <w:rsid w:val="00A07321"/>
    <w:rsid w:val="00A079EF"/>
    <w:rsid w:val="00A10574"/>
    <w:rsid w:val="00A10697"/>
    <w:rsid w:val="00A1189C"/>
    <w:rsid w:val="00A12ABD"/>
    <w:rsid w:val="00A1300C"/>
    <w:rsid w:val="00A16B3C"/>
    <w:rsid w:val="00A20BD2"/>
    <w:rsid w:val="00A21209"/>
    <w:rsid w:val="00A21472"/>
    <w:rsid w:val="00A21E08"/>
    <w:rsid w:val="00A24461"/>
    <w:rsid w:val="00A261E8"/>
    <w:rsid w:val="00A26390"/>
    <w:rsid w:val="00A269D3"/>
    <w:rsid w:val="00A26DD7"/>
    <w:rsid w:val="00A278DD"/>
    <w:rsid w:val="00A30DE2"/>
    <w:rsid w:val="00A3199A"/>
    <w:rsid w:val="00A31A88"/>
    <w:rsid w:val="00A321A1"/>
    <w:rsid w:val="00A32289"/>
    <w:rsid w:val="00A328F4"/>
    <w:rsid w:val="00A32D5F"/>
    <w:rsid w:val="00A3311B"/>
    <w:rsid w:val="00A33B6C"/>
    <w:rsid w:val="00A3503B"/>
    <w:rsid w:val="00A358D9"/>
    <w:rsid w:val="00A35B20"/>
    <w:rsid w:val="00A3619D"/>
    <w:rsid w:val="00A36984"/>
    <w:rsid w:val="00A4022D"/>
    <w:rsid w:val="00A41128"/>
    <w:rsid w:val="00A41494"/>
    <w:rsid w:val="00A417AC"/>
    <w:rsid w:val="00A429E9"/>
    <w:rsid w:val="00A437FE"/>
    <w:rsid w:val="00A43DE4"/>
    <w:rsid w:val="00A45C0F"/>
    <w:rsid w:val="00A472BC"/>
    <w:rsid w:val="00A475AD"/>
    <w:rsid w:val="00A478A2"/>
    <w:rsid w:val="00A479AC"/>
    <w:rsid w:val="00A506FA"/>
    <w:rsid w:val="00A507D5"/>
    <w:rsid w:val="00A5132B"/>
    <w:rsid w:val="00A51A06"/>
    <w:rsid w:val="00A51D5E"/>
    <w:rsid w:val="00A5258A"/>
    <w:rsid w:val="00A52B27"/>
    <w:rsid w:val="00A52B86"/>
    <w:rsid w:val="00A540F3"/>
    <w:rsid w:val="00A5554E"/>
    <w:rsid w:val="00A57077"/>
    <w:rsid w:val="00A570FF"/>
    <w:rsid w:val="00A57182"/>
    <w:rsid w:val="00A571CE"/>
    <w:rsid w:val="00A57A8B"/>
    <w:rsid w:val="00A57BC8"/>
    <w:rsid w:val="00A6006E"/>
    <w:rsid w:val="00A6009B"/>
    <w:rsid w:val="00A62586"/>
    <w:rsid w:val="00A6316A"/>
    <w:rsid w:val="00A63209"/>
    <w:rsid w:val="00A64EB2"/>
    <w:rsid w:val="00A6518F"/>
    <w:rsid w:val="00A65BAC"/>
    <w:rsid w:val="00A7007B"/>
    <w:rsid w:val="00A705B8"/>
    <w:rsid w:val="00A70E65"/>
    <w:rsid w:val="00A71080"/>
    <w:rsid w:val="00A7119E"/>
    <w:rsid w:val="00A7165F"/>
    <w:rsid w:val="00A716EB"/>
    <w:rsid w:val="00A71844"/>
    <w:rsid w:val="00A71FAC"/>
    <w:rsid w:val="00A726CC"/>
    <w:rsid w:val="00A72CA0"/>
    <w:rsid w:val="00A739DB"/>
    <w:rsid w:val="00A74122"/>
    <w:rsid w:val="00A75A25"/>
    <w:rsid w:val="00A75BF0"/>
    <w:rsid w:val="00A77283"/>
    <w:rsid w:val="00A77806"/>
    <w:rsid w:val="00A77B14"/>
    <w:rsid w:val="00A77D6B"/>
    <w:rsid w:val="00A80257"/>
    <w:rsid w:val="00A8130E"/>
    <w:rsid w:val="00A814E7"/>
    <w:rsid w:val="00A81A0B"/>
    <w:rsid w:val="00A823D1"/>
    <w:rsid w:val="00A82E1C"/>
    <w:rsid w:val="00A83C94"/>
    <w:rsid w:val="00A83CC6"/>
    <w:rsid w:val="00A83EF3"/>
    <w:rsid w:val="00A84061"/>
    <w:rsid w:val="00A847F6"/>
    <w:rsid w:val="00A8659E"/>
    <w:rsid w:val="00A86F92"/>
    <w:rsid w:val="00A873E9"/>
    <w:rsid w:val="00A910EA"/>
    <w:rsid w:val="00A913BF"/>
    <w:rsid w:val="00A91700"/>
    <w:rsid w:val="00A91C86"/>
    <w:rsid w:val="00A939AC"/>
    <w:rsid w:val="00A93ED2"/>
    <w:rsid w:val="00A94184"/>
    <w:rsid w:val="00A94194"/>
    <w:rsid w:val="00A95103"/>
    <w:rsid w:val="00A951C7"/>
    <w:rsid w:val="00A9590D"/>
    <w:rsid w:val="00A9640C"/>
    <w:rsid w:val="00A96973"/>
    <w:rsid w:val="00A96FE3"/>
    <w:rsid w:val="00A976BF"/>
    <w:rsid w:val="00A977F7"/>
    <w:rsid w:val="00A97C74"/>
    <w:rsid w:val="00AA0979"/>
    <w:rsid w:val="00AA23E7"/>
    <w:rsid w:val="00AA5021"/>
    <w:rsid w:val="00AB06D5"/>
    <w:rsid w:val="00AB0AFE"/>
    <w:rsid w:val="00AB140E"/>
    <w:rsid w:val="00AB29EB"/>
    <w:rsid w:val="00AB2CE7"/>
    <w:rsid w:val="00AB2F18"/>
    <w:rsid w:val="00AB33BE"/>
    <w:rsid w:val="00AB3E77"/>
    <w:rsid w:val="00AB4AF0"/>
    <w:rsid w:val="00AB6057"/>
    <w:rsid w:val="00AB6AF3"/>
    <w:rsid w:val="00AB74FD"/>
    <w:rsid w:val="00AC007A"/>
    <w:rsid w:val="00AC0775"/>
    <w:rsid w:val="00AC1E6F"/>
    <w:rsid w:val="00AC1FA7"/>
    <w:rsid w:val="00AC2AD8"/>
    <w:rsid w:val="00AC33AB"/>
    <w:rsid w:val="00AC4342"/>
    <w:rsid w:val="00AC43A1"/>
    <w:rsid w:val="00AC5522"/>
    <w:rsid w:val="00AC644A"/>
    <w:rsid w:val="00AC661C"/>
    <w:rsid w:val="00AD072D"/>
    <w:rsid w:val="00AD0BE6"/>
    <w:rsid w:val="00AD10C1"/>
    <w:rsid w:val="00AD139B"/>
    <w:rsid w:val="00AD31C9"/>
    <w:rsid w:val="00AD434A"/>
    <w:rsid w:val="00AD4D9F"/>
    <w:rsid w:val="00AD660D"/>
    <w:rsid w:val="00AD7309"/>
    <w:rsid w:val="00AD7DC0"/>
    <w:rsid w:val="00AD7F60"/>
    <w:rsid w:val="00AE0130"/>
    <w:rsid w:val="00AE06A6"/>
    <w:rsid w:val="00AE1114"/>
    <w:rsid w:val="00AE1B40"/>
    <w:rsid w:val="00AE1E9F"/>
    <w:rsid w:val="00AE254F"/>
    <w:rsid w:val="00AE2552"/>
    <w:rsid w:val="00AE29CD"/>
    <w:rsid w:val="00AE3D9F"/>
    <w:rsid w:val="00AE5409"/>
    <w:rsid w:val="00AE7846"/>
    <w:rsid w:val="00AE7E99"/>
    <w:rsid w:val="00AE7FE5"/>
    <w:rsid w:val="00AF10C6"/>
    <w:rsid w:val="00AF2FCC"/>
    <w:rsid w:val="00AF326C"/>
    <w:rsid w:val="00AF429D"/>
    <w:rsid w:val="00AF4E86"/>
    <w:rsid w:val="00AF5460"/>
    <w:rsid w:val="00AF57A2"/>
    <w:rsid w:val="00AF58EC"/>
    <w:rsid w:val="00AF63D6"/>
    <w:rsid w:val="00AF6D31"/>
    <w:rsid w:val="00AF6F8E"/>
    <w:rsid w:val="00AF7E34"/>
    <w:rsid w:val="00AF7EB6"/>
    <w:rsid w:val="00B0037B"/>
    <w:rsid w:val="00B00EE4"/>
    <w:rsid w:val="00B024CA"/>
    <w:rsid w:val="00B02701"/>
    <w:rsid w:val="00B02A4D"/>
    <w:rsid w:val="00B03AD4"/>
    <w:rsid w:val="00B0522E"/>
    <w:rsid w:val="00B05777"/>
    <w:rsid w:val="00B05C4E"/>
    <w:rsid w:val="00B065E6"/>
    <w:rsid w:val="00B071D4"/>
    <w:rsid w:val="00B07D66"/>
    <w:rsid w:val="00B07D6C"/>
    <w:rsid w:val="00B07FF7"/>
    <w:rsid w:val="00B10E91"/>
    <w:rsid w:val="00B11FB8"/>
    <w:rsid w:val="00B1270C"/>
    <w:rsid w:val="00B1321E"/>
    <w:rsid w:val="00B13489"/>
    <w:rsid w:val="00B134EE"/>
    <w:rsid w:val="00B13733"/>
    <w:rsid w:val="00B14A47"/>
    <w:rsid w:val="00B14A74"/>
    <w:rsid w:val="00B150A7"/>
    <w:rsid w:val="00B15AF8"/>
    <w:rsid w:val="00B15F6A"/>
    <w:rsid w:val="00B1625B"/>
    <w:rsid w:val="00B165D4"/>
    <w:rsid w:val="00B17644"/>
    <w:rsid w:val="00B1774A"/>
    <w:rsid w:val="00B20711"/>
    <w:rsid w:val="00B20B6B"/>
    <w:rsid w:val="00B22DC1"/>
    <w:rsid w:val="00B24747"/>
    <w:rsid w:val="00B24858"/>
    <w:rsid w:val="00B2545C"/>
    <w:rsid w:val="00B2567E"/>
    <w:rsid w:val="00B262D1"/>
    <w:rsid w:val="00B264B4"/>
    <w:rsid w:val="00B30223"/>
    <w:rsid w:val="00B31913"/>
    <w:rsid w:val="00B32201"/>
    <w:rsid w:val="00B3244B"/>
    <w:rsid w:val="00B325B1"/>
    <w:rsid w:val="00B32F81"/>
    <w:rsid w:val="00B33316"/>
    <w:rsid w:val="00B33FFC"/>
    <w:rsid w:val="00B34A46"/>
    <w:rsid w:val="00B34AC4"/>
    <w:rsid w:val="00B3531A"/>
    <w:rsid w:val="00B35D00"/>
    <w:rsid w:val="00B36502"/>
    <w:rsid w:val="00B40013"/>
    <w:rsid w:val="00B41A81"/>
    <w:rsid w:val="00B43485"/>
    <w:rsid w:val="00B43F71"/>
    <w:rsid w:val="00B44838"/>
    <w:rsid w:val="00B467C2"/>
    <w:rsid w:val="00B46B77"/>
    <w:rsid w:val="00B46DB1"/>
    <w:rsid w:val="00B477DA"/>
    <w:rsid w:val="00B5052C"/>
    <w:rsid w:val="00B50AE0"/>
    <w:rsid w:val="00B511E4"/>
    <w:rsid w:val="00B51883"/>
    <w:rsid w:val="00B55A65"/>
    <w:rsid w:val="00B568CE"/>
    <w:rsid w:val="00B56D75"/>
    <w:rsid w:val="00B56E64"/>
    <w:rsid w:val="00B602AA"/>
    <w:rsid w:val="00B602D3"/>
    <w:rsid w:val="00B6099A"/>
    <w:rsid w:val="00B60A26"/>
    <w:rsid w:val="00B60E9C"/>
    <w:rsid w:val="00B617D4"/>
    <w:rsid w:val="00B63F75"/>
    <w:rsid w:val="00B64B29"/>
    <w:rsid w:val="00B64FC5"/>
    <w:rsid w:val="00B65F3A"/>
    <w:rsid w:val="00B66B63"/>
    <w:rsid w:val="00B7005A"/>
    <w:rsid w:val="00B70A39"/>
    <w:rsid w:val="00B713B1"/>
    <w:rsid w:val="00B72567"/>
    <w:rsid w:val="00B72F68"/>
    <w:rsid w:val="00B736C7"/>
    <w:rsid w:val="00B737B0"/>
    <w:rsid w:val="00B73B24"/>
    <w:rsid w:val="00B746B9"/>
    <w:rsid w:val="00B75145"/>
    <w:rsid w:val="00B75D3E"/>
    <w:rsid w:val="00B76B9D"/>
    <w:rsid w:val="00B774C7"/>
    <w:rsid w:val="00B80058"/>
    <w:rsid w:val="00B81B1B"/>
    <w:rsid w:val="00B81D27"/>
    <w:rsid w:val="00B82932"/>
    <w:rsid w:val="00B83BF0"/>
    <w:rsid w:val="00B84CF9"/>
    <w:rsid w:val="00B8548C"/>
    <w:rsid w:val="00B85ADA"/>
    <w:rsid w:val="00B85DD3"/>
    <w:rsid w:val="00B86B02"/>
    <w:rsid w:val="00B86C98"/>
    <w:rsid w:val="00B9063B"/>
    <w:rsid w:val="00B91146"/>
    <w:rsid w:val="00B91287"/>
    <w:rsid w:val="00B92805"/>
    <w:rsid w:val="00B92858"/>
    <w:rsid w:val="00B946DA"/>
    <w:rsid w:val="00B949C5"/>
    <w:rsid w:val="00B94BCC"/>
    <w:rsid w:val="00B94DB5"/>
    <w:rsid w:val="00B94EA7"/>
    <w:rsid w:val="00B95CDC"/>
    <w:rsid w:val="00BA0AB5"/>
    <w:rsid w:val="00BA1FB6"/>
    <w:rsid w:val="00BA1FC3"/>
    <w:rsid w:val="00BA4AB3"/>
    <w:rsid w:val="00BA5BD4"/>
    <w:rsid w:val="00BA5BEE"/>
    <w:rsid w:val="00BA68C1"/>
    <w:rsid w:val="00BA6BC7"/>
    <w:rsid w:val="00BA6C21"/>
    <w:rsid w:val="00BA7AC5"/>
    <w:rsid w:val="00BB02B7"/>
    <w:rsid w:val="00BB16FB"/>
    <w:rsid w:val="00BB1F3D"/>
    <w:rsid w:val="00BB2D1C"/>
    <w:rsid w:val="00BB3978"/>
    <w:rsid w:val="00BB3D92"/>
    <w:rsid w:val="00BB7325"/>
    <w:rsid w:val="00BB766A"/>
    <w:rsid w:val="00BB7AA2"/>
    <w:rsid w:val="00BC1B7D"/>
    <w:rsid w:val="00BC2665"/>
    <w:rsid w:val="00BC3EA2"/>
    <w:rsid w:val="00BC67CE"/>
    <w:rsid w:val="00BC7F51"/>
    <w:rsid w:val="00BD0453"/>
    <w:rsid w:val="00BD1AE3"/>
    <w:rsid w:val="00BD20CA"/>
    <w:rsid w:val="00BD2239"/>
    <w:rsid w:val="00BD2C88"/>
    <w:rsid w:val="00BD31A3"/>
    <w:rsid w:val="00BD4149"/>
    <w:rsid w:val="00BD553D"/>
    <w:rsid w:val="00BD5588"/>
    <w:rsid w:val="00BD6338"/>
    <w:rsid w:val="00BD7230"/>
    <w:rsid w:val="00BD79C8"/>
    <w:rsid w:val="00BD79DA"/>
    <w:rsid w:val="00BE04ED"/>
    <w:rsid w:val="00BE105D"/>
    <w:rsid w:val="00BE1067"/>
    <w:rsid w:val="00BE2173"/>
    <w:rsid w:val="00BE26BF"/>
    <w:rsid w:val="00BE2F59"/>
    <w:rsid w:val="00BE3A0F"/>
    <w:rsid w:val="00BE4425"/>
    <w:rsid w:val="00BE49CD"/>
    <w:rsid w:val="00BE4C4B"/>
    <w:rsid w:val="00BE5517"/>
    <w:rsid w:val="00BE596D"/>
    <w:rsid w:val="00BE7126"/>
    <w:rsid w:val="00BE722C"/>
    <w:rsid w:val="00BE761E"/>
    <w:rsid w:val="00BE7B8B"/>
    <w:rsid w:val="00BE7E19"/>
    <w:rsid w:val="00BF1FA3"/>
    <w:rsid w:val="00BF35B5"/>
    <w:rsid w:val="00BF40AD"/>
    <w:rsid w:val="00BF40B0"/>
    <w:rsid w:val="00BF4764"/>
    <w:rsid w:val="00BF607A"/>
    <w:rsid w:val="00BF60F8"/>
    <w:rsid w:val="00BF74CF"/>
    <w:rsid w:val="00BF75BD"/>
    <w:rsid w:val="00BF7BD7"/>
    <w:rsid w:val="00C00208"/>
    <w:rsid w:val="00C0081E"/>
    <w:rsid w:val="00C01777"/>
    <w:rsid w:val="00C0297E"/>
    <w:rsid w:val="00C02E52"/>
    <w:rsid w:val="00C0566A"/>
    <w:rsid w:val="00C10869"/>
    <w:rsid w:val="00C1176C"/>
    <w:rsid w:val="00C117B0"/>
    <w:rsid w:val="00C11B44"/>
    <w:rsid w:val="00C123A3"/>
    <w:rsid w:val="00C124DB"/>
    <w:rsid w:val="00C13026"/>
    <w:rsid w:val="00C146AF"/>
    <w:rsid w:val="00C151D1"/>
    <w:rsid w:val="00C15B5D"/>
    <w:rsid w:val="00C17106"/>
    <w:rsid w:val="00C17EFD"/>
    <w:rsid w:val="00C2173C"/>
    <w:rsid w:val="00C2222E"/>
    <w:rsid w:val="00C267B2"/>
    <w:rsid w:val="00C26E93"/>
    <w:rsid w:val="00C271DA"/>
    <w:rsid w:val="00C272AE"/>
    <w:rsid w:val="00C30142"/>
    <w:rsid w:val="00C30748"/>
    <w:rsid w:val="00C315E4"/>
    <w:rsid w:val="00C321B2"/>
    <w:rsid w:val="00C32AFF"/>
    <w:rsid w:val="00C332C0"/>
    <w:rsid w:val="00C3448A"/>
    <w:rsid w:val="00C34720"/>
    <w:rsid w:val="00C35D94"/>
    <w:rsid w:val="00C36101"/>
    <w:rsid w:val="00C36D45"/>
    <w:rsid w:val="00C36E8A"/>
    <w:rsid w:val="00C403CC"/>
    <w:rsid w:val="00C40815"/>
    <w:rsid w:val="00C40B15"/>
    <w:rsid w:val="00C40C39"/>
    <w:rsid w:val="00C416E9"/>
    <w:rsid w:val="00C417EC"/>
    <w:rsid w:val="00C4376C"/>
    <w:rsid w:val="00C43BA1"/>
    <w:rsid w:val="00C43C79"/>
    <w:rsid w:val="00C4408A"/>
    <w:rsid w:val="00C44239"/>
    <w:rsid w:val="00C44383"/>
    <w:rsid w:val="00C44FAD"/>
    <w:rsid w:val="00C457F9"/>
    <w:rsid w:val="00C4651E"/>
    <w:rsid w:val="00C47D9B"/>
    <w:rsid w:val="00C50941"/>
    <w:rsid w:val="00C50C56"/>
    <w:rsid w:val="00C511D9"/>
    <w:rsid w:val="00C517A6"/>
    <w:rsid w:val="00C51A65"/>
    <w:rsid w:val="00C51DD4"/>
    <w:rsid w:val="00C53468"/>
    <w:rsid w:val="00C54077"/>
    <w:rsid w:val="00C54CA5"/>
    <w:rsid w:val="00C550E2"/>
    <w:rsid w:val="00C559BA"/>
    <w:rsid w:val="00C55ECB"/>
    <w:rsid w:val="00C571D1"/>
    <w:rsid w:val="00C57CFD"/>
    <w:rsid w:val="00C603DB"/>
    <w:rsid w:val="00C604DA"/>
    <w:rsid w:val="00C60560"/>
    <w:rsid w:val="00C60C95"/>
    <w:rsid w:val="00C64C43"/>
    <w:rsid w:val="00C64F81"/>
    <w:rsid w:val="00C667D8"/>
    <w:rsid w:val="00C67F30"/>
    <w:rsid w:val="00C700FC"/>
    <w:rsid w:val="00C7076C"/>
    <w:rsid w:val="00C70C5D"/>
    <w:rsid w:val="00C71A9D"/>
    <w:rsid w:val="00C721AD"/>
    <w:rsid w:val="00C7403D"/>
    <w:rsid w:val="00C741FD"/>
    <w:rsid w:val="00C7665D"/>
    <w:rsid w:val="00C76F0A"/>
    <w:rsid w:val="00C7772E"/>
    <w:rsid w:val="00C77B3B"/>
    <w:rsid w:val="00C82000"/>
    <w:rsid w:val="00C820B9"/>
    <w:rsid w:val="00C822F2"/>
    <w:rsid w:val="00C82D04"/>
    <w:rsid w:val="00C82D97"/>
    <w:rsid w:val="00C82E32"/>
    <w:rsid w:val="00C83608"/>
    <w:rsid w:val="00C839A8"/>
    <w:rsid w:val="00C85035"/>
    <w:rsid w:val="00C858E2"/>
    <w:rsid w:val="00C87F82"/>
    <w:rsid w:val="00C903B6"/>
    <w:rsid w:val="00C9063E"/>
    <w:rsid w:val="00C907D4"/>
    <w:rsid w:val="00C90C0C"/>
    <w:rsid w:val="00C919AC"/>
    <w:rsid w:val="00C9256E"/>
    <w:rsid w:val="00C93609"/>
    <w:rsid w:val="00C94B3E"/>
    <w:rsid w:val="00C95945"/>
    <w:rsid w:val="00C961B0"/>
    <w:rsid w:val="00C9754E"/>
    <w:rsid w:val="00CA2F18"/>
    <w:rsid w:val="00CA3B22"/>
    <w:rsid w:val="00CA638E"/>
    <w:rsid w:val="00CA6974"/>
    <w:rsid w:val="00CA69EA"/>
    <w:rsid w:val="00CA75CC"/>
    <w:rsid w:val="00CA7A0B"/>
    <w:rsid w:val="00CA7D7E"/>
    <w:rsid w:val="00CB00BD"/>
    <w:rsid w:val="00CB1E50"/>
    <w:rsid w:val="00CB2D74"/>
    <w:rsid w:val="00CB3864"/>
    <w:rsid w:val="00CB479A"/>
    <w:rsid w:val="00CB6463"/>
    <w:rsid w:val="00CC026B"/>
    <w:rsid w:val="00CC0803"/>
    <w:rsid w:val="00CC08CC"/>
    <w:rsid w:val="00CC0A5B"/>
    <w:rsid w:val="00CC0CB9"/>
    <w:rsid w:val="00CC1225"/>
    <w:rsid w:val="00CC1517"/>
    <w:rsid w:val="00CC1F5A"/>
    <w:rsid w:val="00CC1FA7"/>
    <w:rsid w:val="00CC22F4"/>
    <w:rsid w:val="00CC3C86"/>
    <w:rsid w:val="00CC4255"/>
    <w:rsid w:val="00CC5936"/>
    <w:rsid w:val="00CC5ADE"/>
    <w:rsid w:val="00CC5D89"/>
    <w:rsid w:val="00CC655B"/>
    <w:rsid w:val="00CC6B8A"/>
    <w:rsid w:val="00CC76B3"/>
    <w:rsid w:val="00CC77BF"/>
    <w:rsid w:val="00CC7C7A"/>
    <w:rsid w:val="00CC7D91"/>
    <w:rsid w:val="00CD0B68"/>
    <w:rsid w:val="00CD151A"/>
    <w:rsid w:val="00CD1A4A"/>
    <w:rsid w:val="00CD33D1"/>
    <w:rsid w:val="00CD483A"/>
    <w:rsid w:val="00CD5E41"/>
    <w:rsid w:val="00CD7292"/>
    <w:rsid w:val="00CE0510"/>
    <w:rsid w:val="00CE058E"/>
    <w:rsid w:val="00CE1466"/>
    <w:rsid w:val="00CE170E"/>
    <w:rsid w:val="00CE1FF7"/>
    <w:rsid w:val="00CE23C1"/>
    <w:rsid w:val="00CE2B0C"/>
    <w:rsid w:val="00CE335D"/>
    <w:rsid w:val="00CE4E9B"/>
    <w:rsid w:val="00CE5C3D"/>
    <w:rsid w:val="00CE5D2C"/>
    <w:rsid w:val="00CE5D5E"/>
    <w:rsid w:val="00CE6606"/>
    <w:rsid w:val="00CE6936"/>
    <w:rsid w:val="00CE7CA5"/>
    <w:rsid w:val="00CE7CDC"/>
    <w:rsid w:val="00CF15A2"/>
    <w:rsid w:val="00CF20D2"/>
    <w:rsid w:val="00CF334D"/>
    <w:rsid w:val="00CF39A7"/>
    <w:rsid w:val="00CF3BAC"/>
    <w:rsid w:val="00CF5236"/>
    <w:rsid w:val="00CF5334"/>
    <w:rsid w:val="00CF5BE3"/>
    <w:rsid w:val="00CF64F6"/>
    <w:rsid w:val="00CF6E5F"/>
    <w:rsid w:val="00CF77CA"/>
    <w:rsid w:val="00D002FE"/>
    <w:rsid w:val="00D00752"/>
    <w:rsid w:val="00D0113C"/>
    <w:rsid w:val="00D020C3"/>
    <w:rsid w:val="00D041EE"/>
    <w:rsid w:val="00D04F8F"/>
    <w:rsid w:val="00D055C0"/>
    <w:rsid w:val="00D05FF5"/>
    <w:rsid w:val="00D068E0"/>
    <w:rsid w:val="00D06C7F"/>
    <w:rsid w:val="00D0756E"/>
    <w:rsid w:val="00D07B8F"/>
    <w:rsid w:val="00D10038"/>
    <w:rsid w:val="00D108BF"/>
    <w:rsid w:val="00D10968"/>
    <w:rsid w:val="00D11911"/>
    <w:rsid w:val="00D119BF"/>
    <w:rsid w:val="00D12B79"/>
    <w:rsid w:val="00D12D19"/>
    <w:rsid w:val="00D133A5"/>
    <w:rsid w:val="00D146E3"/>
    <w:rsid w:val="00D1509A"/>
    <w:rsid w:val="00D15590"/>
    <w:rsid w:val="00D16EDE"/>
    <w:rsid w:val="00D17D39"/>
    <w:rsid w:val="00D17D41"/>
    <w:rsid w:val="00D20769"/>
    <w:rsid w:val="00D20855"/>
    <w:rsid w:val="00D20B2B"/>
    <w:rsid w:val="00D21E8E"/>
    <w:rsid w:val="00D21EDB"/>
    <w:rsid w:val="00D22145"/>
    <w:rsid w:val="00D22AE4"/>
    <w:rsid w:val="00D232DD"/>
    <w:rsid w:val="00D23AD3"/>
    <w:rsid w:val="00D23DC2"/>
    <w:rsid w:val="00D240B4"/>
    <w:rsid w:val="00D242D5"/>
    <w:rsid w:val="00D25753"/>
    <w:rsid w:val="00D26A9E"/>
    <w:rsid w:val="00D26EA9"/>
    <w:rsid w:val="00D27678"/>
    <w:rsid w:val="00D27C5F"/>
    <w:rsid w:val="00D27D02"/>
    <w:rsid w:val="00D306B2"/>
    <w:rsid w:val="00D30AD5"/>
    <w:rsid w:val="00D324FE"/>
    <w:rsid w:val="00D32FF8"/>
    <w:rsid w:val="00D33BB0"/>
    <w:rsid w:val="00D35574"/>
    <w:rsid w:val="00D359E3"/>
    <w:rsid w:val="00D37E84"/>
    <w:rsid w:val="00D401C6"/>
    <w:rsid w:val="00D401E2"/>
    <w:rsid w:val="00D40A1D"/>
    <w:rsid w:val="00D4119C"/>
    <w:rsid w:val="00D41AA3"/>
    <w:rsid w:val="00D42531"/>
    <w:rsid w:val="00D426C1"/>
    <w:rsid w:val="00D428C0"/>
    <w:rsid w:val="00D4362B"/>
    <w:rsid w:val="00D44246"/>
    <w:rsid w:val="00D4528D"/>
    <w:rsid w:val="00D452F0"/>
    <w:rsid w:val="00D453F3"/>
    <w:rsid w:val="00D45A85"/>
    <w:rsid w:val="00D45E8A"/>
    <w:rsid w:val="00D461BE"/>
    <w:rsid w:val="00D46BC3"/>
    <w:rsid w:val="00D46CC8"/>
    <w:rsid w:val="00D478E4"/>
    <w:rsid w:val="00D51CD2"/>
    <w:rsid w:val="00D51FEE"/>
    <w:rsid w:val="00D53593"/>
    <w:rsid w:val="00D543A8"/>
    <w:rsid w:val="00D571C4"/>
    <w:rsid w:val="00D57679"/>
    <w:rsid w:val="00D62505"/>
    <w:rsid w:val="00D63185"/>
    <w:rsid w:val="00D63DE5"/>
    <w:rsid w:val="00D64149"/>
    <w:rsid w:val="00D64C2B"/>
    <w:rsid w:val="00D65CE9"/>
    <w:rsid w:val="00D65EB9"/>
    <w:rsid w:val="00D66480"/>
    <w:rsid w:val="00D67978"/>
    <w:rsid w:val="00D67F4E"/>
    <w:rsid w:val="00D700A9"/>
    <w:rsid w:val="00D726BA"/>
    <w:rsid w:val="00D7290E"/>
    <w:rsid w:val="00D73789"/>
    <w:rsid w:val="00D73A17"/>
    <w:rsid w:val="00D749B4"/>
    <w:rsid w:val="00D75C87"/>
    <w:rsid w:val="00D75D98"/>
    <w:rsid w:val="00D76CB9"/>
    <w:rsid w:val="00D76E3D"/>
    <w:rsid w:val="00D779B5"/>
    <w:rsid w:val="00D77CD6"/>
    <w:rsid w:val="00D807F9"/>
    <w:rsid w:val="00D80F7F"/>
    <w:rsid w:val="00D814A7"/>
    <w:rsid w:val="00D81949"/>
    <w:rsid w:val="00D81C11"/>
    <w:rsid w:val="00D82630"/>
    <w:rsid w:val="00D82893"/>
    <w:rsid w:val="00D82931"/>
    <w:rsid w:val="00D8432A"/>
    <w:rsid w:val="00D85F6E"/>
    <w:rsid w:val="00D86516"/>
    <w:rsid w:val="00D867F7"/>
    <w:rsid w:val="00D86CF8"/>
    <w:rsid w:val="00D8786F"/>
    <w:rsid w:val="00D87B72"/>
    <w:rsid w:val="00D87EFF"/>
    <w:rsid w:val="00D90103"/>
    <w:rsid w:val="00D90174"/>
    <w:rsid w:val="00D91FC3"/>
    <w:rsid w:val="00D92192"/>
    <w:rsid w:val="00D94137"/>
    <w:rsid w:val="00D953F2"/>
    <w:rsid w:val="00D954BB"/>
    <w:rsid w:val="00D97455"/>
    <w:rsid w:val="00D978CD"/>
    <w:rsid w:val="00DA0341"/>
    <w:rsid w:val="00DA09E8"/>
    <w:rsid w:val="00DA0AF7"/>
    <w:rsid w:val="00DA1053"/>
    <w:rsid w:val="00DA3F9D"/>
    <w:rsid w:val="00DA4F20"/>
    <w:rsid w:val="00DA5FD4"/>
    <w:rsid w:val="00DA66B9"/>
    <w:rsid w:val="00DA6F12"/>
    <w:rsid w:val="00DA7269"/>
    <w:rsid w:val="00DA76FA"/>
    <w:rsid w:val="00DA7709"/>
    <w:rsid w:val="00DB023E"/>
    <w:rsid w:val="00DB0527"/>
    <w:rsid w:val="00DB0D3E"/>
    <w:rsid w:val="00DB2596"/>
    <w:rsid w:val="00DB4769"/>
    <w:rsid w:val="00DB5459"/>
    <w:rsid w:val="00DB5969"/>
    <w:rsid w:val="00DB5C15"/>
    <w:rsid w:val="00DB7285"/>
    <w:rsid w:val="00DB7E60"/>
    <w:rsid w:val="00DC01AE"/>
    <w:rsid w:val="00DC09C6"/>
    <w:rsid w:val="00DC158F"/>
    <w:rsid w:val="00DC1BFA"/>
    <w:rsid w:val="00DC2B06"/>
    <w:rsid w:val="00DC2D50"/>
    <w:rsid w:val="00DC3ABC"/>
    <w:rsid w:val="00DC46D9"/>
    <w:rsid w:val="00DC48E7"/>
    <w:rsid w:val="00DC6672"/>
    <w:rsid w:val="00DC7650"/>
    <w:rsid w:val="00DD01A7"/>
    <w:rsid w:val="00DD30DA"/>
    <w:rsid w:val="00DD4004"/>
    <w:rsid w:val="00DD58C6"/>
    <w:rsid w:val="00DD5FD0"/>
    <w:rsid w:val="00DD6802"/>
    <w:rsid w:val="00DE0FC5"/>
    <w:rsid w:val="00DE159A"/>
    <w:rsid w:val="00DE2236"/>
    <w:rsid w:val="00DE254E"/>
    <w:rsid w:val="00DE3AAB"/>
    <w:rsid w:val="00DE4CE5"/>
    <w:rsid w:val="00DE76D6"/>
    <w:rsid w:val="00DE77B5"/>
    <w:rsid w:val="00DF21B0"/>
    <w:rsid w:val="00DF2817"/>
    <w:rsid w:val="00DF2B7C"/>
    <w:rsid w:val="00DF3087"/>
    <w:rsid w:val="00DF3439"/>
    <w:rsid w:val="00DF440B"/>
    <w:rsid w:val="00DF4F21"/>
    <w:rsid w:val="00E002C9"/>
    <w:rsid w:val="00E00F7D"/>
    <w:rsid w:val="00E0100D"/>
    <w:rsid w:val="00E01BEC"/>
    <w:rsid w:val="00E023A5"/>
    <w:rsid w:val="00E0427B"/>
    <w:rsid w:val="00E0517D"/>
    <w:rsid w:val="00E07D96"/>
    <w:rsid w:val="00E107E2"/>
    <w:rsid w:val="00E11E80"/>
    <w:rsid w:val="00E125AE"/>
    <w:rsid w:val="00E12C0B"/>
    <w:rsid w:val="00E13AAE"/>
    <w:rsid w:val="00E1473A"/>
    <w:rsid w:val="00E14A33"/>
    <w:rsid w:val="00E15044"/>
    <w:rsid w:val="00E15E06"/>
    <w:rsid w:val="00E20911"/>
    <w:rsid w:val="00E20943"/>
    <w:rsid w:val="00E20EA9"/>
    <w:rsid w:val="00E2143A"/>
    <w:rsid w:val="00E214BD"/>
    <w:rsid w:val="00E222FD"/>
    <w:rsid w:val="00E22503"/>
    <w:rsid w:val="00E255CE"/>
    <w:rsid w:val="00E25981"/>
    <w:rsid w:val="00E25AF0"/>
    <w:rsid w:val="00E2660C"/>
    <w:rsid w:val="00E26840"/>
    <w:rsid w:val="00E268B0"/>
    <w:rsid w:val="00E27274"/>
    <w:rsid w:val="00E276B0"/>
    <w:rsid w:val="00E27D13"/>
    <w:rsid w:val="00E30416"/>
    <w:rsid w:val="00E307BB"/>
    <w:rsid w:val="00E31875"/>
    <w:rsid w:val="00E31D1E"/>
    <w:rsid w:val="00E32069"/>
    <w:rsid w:val="00E322FF"/>
    <w:rsid w:val="00E328E2"/>
    <w:rsid w:val="00E32D82"/>
    <w:rsid w:val="00E32F91"/>
    <w:rsid w:val="00E332FB"/>
    <w:rsid w:val="00E33576"/>
    <w:rsid w:val="00E348AD"/>
    <w:rsid w:val="00E35480"/>
    <w:rsid w:val="00E35791"/>
    <w:rsid w:val="00E35792"/>
    <w:rsid w:val="00E35BD7"/>
    <w:rsid w:val="00E35F81"/>
    <w:rsid w:val="00E4151F"/>
    <w:rsid w:val="00E426AA"/>
    <w:rsid w:val="00E4414E"/>
    <w:rsid w:val="00E44EE7"/>
    <w:rsid w:val="00E4564E"/>
    <w:rsid w:val="00E45C38"/>
    <w:rsid w:val="00E462EF"/>
    <w:rsid w:val="00E467EA"/>
    <w:rsid w:val="00E46B7E"/>
    <w:rsid w:val="00E4736C"/>
    <w:rsid w:val="00E50504"/>
    <w:rsid w:val="00E50A17"/>
    <w:rsid w:val="00E50D2F"/>
    <w:rsid w:val="00E5150C"/>
    <w:rsid w:val="00E515E9"/>
    <w:rsid w:val="00E52A41"/>
    <w:rsid w:val="00E536BA"/>
    <w:rsid w:val="00E555EA"/>
    <w:rsid w:val="00E559D7"/>
    <w:rsid w:val="00E55ABD"/>
    <w:rsid w:val="00E561A7"/>
    <w:rsid w:val="00E56E53"/>
    <w:rsid w:val="00E57B28"/>
    <w:rsid w:val="00E60011"/>
    <w:rsid w:val="00E60C36"/>
    <w:rsid w:val="00E613B5"/>
    <w:rsid w:val="00E64299"/>
    <w:rsid w:val="00E64D6A"/>
    <w:rsid w:val="00E65CD4"/>
    <w:rsid w:val="00E65FA5"/>
    <w:rsid w:val="00E66CEA"/>
    <w:rsid w:val="00E67BA6"/>
    <w:rsid w:val="00E701A0"/>
    <w:rsid w:val="00E70266"/>
    <w:rsid w:val="00E70DD9"/>
    <w:rsid w:val="00E71FCB"/>
    <w:rsid w:val="00E72E1F"/>
    <w:rsid w:val="00E730AC"/>
    <w:rsid w:val="00E73819"/>
    <w:rsid w:val="00E73D0D"/>
    <w:rsid w:val="00E800C9"/>
    <w:rsid w:val="00E81FF9"/>
    <w:rsid w:val="00E8301D"/>
    <w:rsid w:val="00E84D51"/>
    <w:rsid w:val="00E84F7F"/>
    <w:rsid w:val="00E86566"/>
    <w:rsid w:val="00E87111"/>
    <w:rsid w:val="00E877BD"/>
    <w:rsid w:val="00E901AE"/>
    <w:rsid w:val="00E905BE"/>
    <w:rsid w:val="00E90E56"/>
    <w:rsid w:val="00E90F1B"/>
    <w:rsid w:val="00E92296"/>
    <w:rsid w:val="00E92458"/>
    <w:rsid w:val="00E93878"/>
    <w:rsid w:val="00E94AB9"/>
    <w:rsid w:val="00E95B4D"/>
    <w:rsid w:val="00EA07A6"/>
    <w:rsid w:val="00EA0BA3"/>
    <w:rsid w:val="00EA12D6"/>
    <w:rsid w:val="00EA19C1"/>
    <w:rsid w:val="00EA2220"/>
    <w:rsid w:val="00EA236A"/>
    <w:rsid w:val="00EA2A00"/>
    <w:rsid w:val="00EA2A0F"/>
    <w:rsid w:val="00EA2A10"/>
    <w:rsid w:val="00EA31FA"/>
    <w:rsid w:val="00EA356D"/>
    <w:rsid w:val="00EA3DE2"/>
    <w:rsid w:val="00EA4F77"/>
    <w:rsid w:val="00EA5237"/>
    <w:rsid w:val="00EA6214"/>
    <w:rsid w:val="00EA72A0"/>
    <w:rsid w:val="00EB18B6"/>
    <w:rsid w:val="00EB2035"/>
    <w:rsid w:val="00EB2096"/>
    <w:rsid w:val="00EB2A74"/>
    <w:rsid w:val="00EB3B3E"/>
    <w:rsid w:val="00EB3F0C"/>
    <w:rsid w:val="00EB47D2"/>
    <w:rsid w:val="00EB50FC"/>
    <w:rsid w:val="00EB6DF0"/>
    <w:rsid w:val="00EB72DD"/>
    <w:rsid w:val="00EB7F35"/>
    <w:rsid w:val="00EC0F2F"/>
    <w:rsid w:val="00EC10E9"/>
    <w:rsid w:val="00EC2B0D"/>
    <w:rsid w:val="00EC2D36"/>
    <w:rsid w:val="00EC2E4F"/>
    <w:rsid w:val="00EC3C49"/>
    <w:rsid w:val="00EC3C4E"/>
    <w:rsid w:val="00EC43BA"/>
    <w:rsid w:val="00EC4933"/>
    <w:rsid w:val="00EC6E38"/>
    <w:rsid w:val="00EC73CB"/>
    <w:rsid w:val="00EC760E"/>
    <w:rsid w:val="00EC776B"/>
    <w:rsid w:val="00EC7D7F"/>
    <w:rsid w:val="00ED041C"/>
    <w:rsid w:val="00ED1D9F"/>
    <w:rsid w:val="00ED2032"/>
    <w:rsid w:val="00ED234F"/>
    <w:rsid w:val="00ED3BC3"/>
    <w:rsid w:val="00ED4179"/>
    <w:rsid w:val="00ED4516"/>
    <w:rsid w:val="00ED5242"/>
    <w:rsid w:val="00ED52B0"/>
    <w:rsid w:val="00ED5F34"/>
    <w:rsid w:val="00ED7835"/>
    <w:rsid w:val="00ED7A71"/>
    <w:rsid w:val="00ED7C10"/>
    <w:rsid w:val="00EE0E68"/>
    <w:rsid w:val="00EE1012"/>
    <w:rsid w:val="00EE1291"/>
    <w:rsid w:val="00EE1982"/>
    <w:rsid w:val="00EE1D45"/>
    <w:rsid w:val="00EE27B4"/>
    <w:rsid w:val="00EE29EE"/>
    <w:rsid w:val="00EE3F0F"/>
    <w:rsid w:val="00EE4398"/>
    <w:rsid w:val="00EE5F38"/>
    <w:rsid w:val="00EE5FFF"/>
    <w:rsid w:val="00EE62E4"/>
    <w:rsid w:val="00EE721A"/>
    <w:rsid w:val="00EF17F6"/>
    <w:rsid w:val="00EF1AAA"/>
    <w:rsid w:val="00EF21B6"/>
    <w:rsid w:val="00EF2E7F"/>
    <w:rsid w:val="00EF3CC8"/>
    <w:rsid w:val="00EF3D36"/>
    <w:rsid w:val="00EF455A"/>
    <w:rsid w:val="00EF4997"/>
    <w:rsid w:val="00EF4B63"/>
    <w:rsid w:val="00EF59C6"/>
    <w:rsid w:val="00EF699D"/>
    <w:rsid w:val="00F001FF"/>
    <w:rsid w:val="00F01166"/>
    <w:rsid w:val="00F01921"/>
    <w:rsid w:val="00F01BDC"/>
    <w:rsid w:val="00F02D4C"/>
    <w:rsid w:val="00F03C08"/>
    <w:rsid w:val="00F04167"/>
    <w:rsid w:val="00F102AF"/>
    <w:rsid w:val="00F10CE0"/>
    <w:rsid w:val="00F10D20"/>
    <w:rsid w:val="00F1722C"/>
    <w:rsid w:val="00F2041B"/>
    <w:rsid w:val="00F22127"/>
    <w:rsid w:val="00F22194"/>
    <w:rsid w:val="00F23A76"/>
    <w:rsid w:val="00F254B6"/>
    <w:rsid w:val="00F259A0"/>
    <w:rsid w:val="00F2632B"/>
    <w:rsid w:val="00F315D6"/>
    <w:rsid w:val="00F3436D"/>
    <w:rsid w:val="00F34EE5"/>
    <w:rsid w:val="00F35EDD"/>
    <w:rsid w:val="00F362A1"/>
    <w:rsid w:val="00F366D9"/>
    <w:rsid w:val="00F37750"/>
    <w:rsid w:val="00F40AF4"/>
    <w:rsid w:val="00F41E54"/>
    <w:rsid w:val="00F445D3"/>
    <w:rsid w:val="00F44A56"/>
    <w:rsid w:val="00F44C33"/>
    <w:rsid w:val="00F44CCD"/>
    <w:rsid w:val="00F452BC"/>
    <w:rsid w:val="00F45CC6"/>
    <w:rsid w:val="00F45F1D"/>
    <w:rsid w:val="00F4773F"/>
    <w:rsid w:val="00F517C3"/>
    <w:rsid w:val="00F51B76"/>
    <w:rsid w:val="00F53383"/>
    <w:rsid w:val="00F5488F"/>
    <w:rsid w:val="00F54E1F"/>
    <w:rsid w:val="00F5550D"/>
    <w:rsid w:val="00F5711C"/>
    <w:rsid w:val="00F602DD"/>
    <w:rsid w:val="00F612BD"/>
    <w:rsid w:val="00F620D5"/>
    <w:rsid w:val="00F62253"/>
    <w:rsid w:val="00F633C5"/>
    <w:rsid w:val="00F63543"/>
    <w:rsid w:val="00F63614"/>
    <w:rsid w:val="00F63C49"/>
    <w:rsid w:val="00F6428A"/>
    <w:rsid w:val="00F642D5"/>
    <w:rsid w:val="00F64FC1"/>
    <w:rsid w:val="00F650DD"/>
    <w:rsid w:val="00F65259"/>
    <w:rsid w:val="00F65962"/>
    <w:rsid w:val="00F65EB9"/>
    <w:rsid w:val="00F667AD"/>
    <w:rsid w:val="00F67172"/>
    <w:rsid w:val="00F675A2"/>
    <w:rsid w:val="00F67B77"/>
    <w:rsid w:val="00F67E7E"/>
    <w:rsid w:val="00F67F29"/>
    <w:rsid w:val="00F70AEB"/>
    <w:rsid w:val="00F72ED2"/>
    <w:rsid w:val="00F74598"/>
    <w:rsid w:val="00F74C23"/>
    <w:rsid w:val="00F81ADA"/>
    <w:rsid w:val="00F81FBD"/>
    <w:rsid w:val="00F82864"/>
    <w:rsid w:val="00F82E96"/>
    <w:rsid w:val="00F84659"/>
    <w:rsid w:val="00F87FC1"/>
    <w:rsid w:val="00F90BC4"/>
    <w:rsid w:val="00F91714"/>
    <w:rsid w:val="00F91915"/>
    <w:rsid w:val="00F91E1D"/>
    <w:rsid w:val="00F93300"/>
    <w:rsid w:val="00F93E1A"/>
    <w:rsid w:val="00F969D5"/>
    <w:rsid w:val="00F96B86"/>
    <w:rsid w:val="00F96F32"/>
    <w:rsid w:val="00F97FA2"/>
    <w:rsid w:val="00FA15A0"/>
    <w:rsid w:val="00FA2662"/>
    <w:rsid w:val="00FA2E75"/>
    <w:rsid w:val="00FA4005"/>
    <w:rsid w:val="00FA4253"/>
    <w:rsid w:val="00FA594F"/>
    <w:rsid w:val="00FA649F"/>
    <w:rsid w:val="00FA64F7"/>
    <w:rsid w:val="00FA6C8F"/>
    <w:rsid w:val="00FA70EC"/>
    <w:rsid w:val="00FA7FDD"/>
    <w:rsid w:val="00FB19E8"/>
    <w:rsid w:val="00FB1E56"/>
    <w:rsid w:val="00FB2EAA"/>
    <w:rsid w:val="00FB31F9"/>
    <w:rsid w:val="00FB35D6"/>
    <w:rsid w:val="00FB4A7E"/>
    <w:rsid w:val="00FB505D"/>
    <w:rsid w:val="00FB5FF2"/>
    <w:rsid w:val="00FB5FF5"/>
    <w:rsid w:val="00FB6192"/>
    <w:rsid w:val="00FB61A3"/>
    <w:rsid w:val="00FB6296"/>
    <w:rsid w:val="00FB62B6"/>
    <w:rsid w:val="00FB6318"/>
    <w:rsid w:val="00FB706B"/>
    <w:rsid w:val="00FB759C"/>
    <w:rsid w:val="00FB7D94"/>
    <w:rsid w:val="00FC1A90"/>
    <w:rsid w:val="00FC5037"/>
    <w:rsid w:val="00FC5EBB"/>
    <w:rsid w:val="00FC770E"/>
    <w:rsid w:val="00FD05F5"/>
    <w:rsid w:val="00FD0FD0"/>
    <w:rsid w:val="00FD3394"/>
    <w:rsid w:val="00FD445E"/>
    <w:rsid w:val="00FD47B3"/>
    <w:rsid w:val="00FD4C0D"/>
    <w:rsid w:val="00FD4C94"/>
    <w:rsid w:val="00FD592B"/>
    <w:rsid w:val="00FD618E"/>
    <w:rsid w:val="00FD6997"/>
    <w:rsid w:val="00FD6B90"/>
    <w:rsid w:val="00FD78BB"/>
    <w:rsid w:val="00FD79CC"/>
    <w:rsid w:val="00FE00B6"/>
    <w:rsid w:val="00FE00DC"/>
    <w:rsid w:val="00FE0376"/>
    <w:rsid w:val="00FE2529"/>
    <w:rsid w:val="00FE284A"/>
    <w:rsid w:val="00FE2B22"/>
    <w:rsid w:val="00FE2CC1"/>
    <w:rsid w:val="00FE3044"/>
    <w:rsid w:val="00FE30B5"/>
    <w:rsid w:val="00FE5235"/>
    <w:rsid w:val="00FE59FF"/>
    <w:rsid w:val="00FE5E5D"/>
    <w:rsid w:val="00FE6A36"/>
    <w:rsid w:val="00FE7719"/>
    <w:rsid w:val="00FE7E5D"/>
    <w:rsid w:val="00FE7E73"/>
    <w:rsid w:val="00FF119C"/>
    <w:rsid w:val="00FF1423"/>
    <w:rsid w:val="00FF2486"/>
    <w:rsid w:val="00FF2829"/>
    <w:rsid w:val="00FF28AB"/>
    <w:rsid w:val="00FF2B3F"/>
    <w:rsid w:val="00FF3E5A"/>
    <w:rsid w:val="00FF5FBD"/>
    <w:rsid w:val="00FF658C"/>
    <w:rsid w:val="00FF703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9852DF-D8F6-4C2C-923D-4BF68B4A6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25C"/>
    <w:pPr>
      <w:spacing w:after="200" w:line="276" w:lineRule="auto"/>
    </w:pPr>
    <w:rPr>
      <w:rFonts w:ascii="Arial" w:eastAsia="Times New Roman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EC3C4E"/>
    <w:pPr>
      <w:keepNext/>
      <w:keepLines/>
      <w:pBdr>
        <w:bottom w:val="single" w:sz="12" w:space="1" w:color="C00000"/>
      </w:pBdr>
      <w:tabs>
        <w:tab w:val="left" w:pos="4230"/>
      </w:tabs>
      <w:spacing w:after="0" w:line="240" w:lineRule="auto"/>
      <w:jc w:val="center"/>
      <w:outlineLvl w:val="0"/>
    </w:pPr>
    <w:rPr>
      <w:rFonts w:eastAsia="Calibri" w:cs="Arial"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80B02"/>
    <w:pPr>
      <w:spacing w:before="200"/>
      <w:jc w:val="center"/>
      <w:outlineLvl w:val="1"/>
    </w:pPr>
    <w:rPr>
      <w:b/>
      <w:bCs/>
      <w:sz w:val="22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A10574"/>
    <w:pPr>
      <w:spacing w:before="20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3E5B63"/>
    <w:p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E5B63"/>
    <w:pPr>
      <w:spacing w:before="20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E5B63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04D3"/>
    <w:pPr>
      <w:keepNext/>
      <w:outlineLvl w:val="6"/>
    </w:pPr>
    <w:rPr>
      <w:b/>
      <w:bCs/>
      <w:sz w:val="32"/>
      <w:u w:val="single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rsid w:val="00A36984"/>
    <w:pPr>
      <w:tabs>
        <w:tab w:val="left" w:pos="345"/>
      </w:tabs>
      <w:spacing w:after="0"/>
      <w:outlineLvl w:val="7"/>
    </w:pPr>
    <w:rPr>
      <w:sz w:val="18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E5B63"/>
    <w:pPr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C3C4E"/>
    <w:rPr>
      <w:rFonts w:ascii="Arial" w:hAnsi="Arial" w:cs="Arial"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80B02"/>
    <w:rPr>
      <w:rFonts w:ascii="Arial" w:hAnsi="Arial" w:cs="Times New Roman"/>
      <w:b/>
      <w:bCs/>
      <w:sz w:val="26"/>
      <w:szCs w:val="26"/>
      <w:u w:val="single"/>
      <w:lang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10574"/>
    <w:rPr>
      <w:rFonts w:ascii="Arial" w:hAnsi="Arial" w:cs="Times New Roman"/>
      <w:b/>
      <w:bCs/>
      <w:sz w:val="20"/>
      <w:lang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3E5B63"/>
    <w:rPr>
      <w:rFonts w:ascii="Trebuchet MS" w:hAnsi="Trebuchet MS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E5B63"/>
    <w:rPr>
      <w:rFonts w:ascii="Trebuchet MS" w:hAnsi="Trebuchet MS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E5B63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204D3"/>
    <w:rPr>
      <w:rFonts w:ascii="Arial" w:hAnsi="Arial" w:cs="Times New Roman"/>
      <w:b/>
      <w:bCs/>
      <w:sz w:val="24"/>
      <w:szCs w:val="24"/>
      <w:u w:val="single"/>
      <w:lang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36984"/>
    <w:rPr>
      <w:rFonts w:ascii="Arial" w:eastAsia="Times New Roman" w:hAnsi="Arial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E5B63"/>
    <w:rPr>
      <w:rFonts w:ascii="Cambria" w:hAnsi="Cambria" w:cs="Times New Roman"/>
      <w:i/>
      <w:iCs/>
      <w:spacing w:val="5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04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04D3"/>
    <w:rPr>
      <w:rFonts w:ascii="Arial" w:hAnsi="Arial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autoRedefine/>
    <w:uiPriority w:val="99"/>
    <w:qFormat/>
    <w:rsid w:val="00D77CD6"/>
    <w:pPr>
      <w:shd w:val="clear" w:color="auto" w:fill="FFFFFF"/>
      <w:spacing w:before="240" w:after="240" w:line="240" w:lineRule="auto"/>
      <w:contextualSpacing/>
      <w:jc w:val="center"/>
    </w:pPr>
    <w:rPr>
      <w:caps/>
      <w:spacing w:val="5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D77CD6"/>
    <w:rPr>
      <w:rFonts w:ascii="Arial" w:hAnsi="Arial" w:cs="Times New Roman"/>
      <w:caps/>
      <w:spacing w:val="5"/>
      <w:kern w:val="28"/>
      <w:sz w:val="28"/>
      <w:szCs w:val="28"/>
      <w:shd w:val="clear" w:color="auto" w:fill="FFFFFF"/>
    </w:rPr>
  </w:style>
  <w:style w:type="paragraph" w:styleId="TOCHeading">
    <w:name w:val="TOC Heading"/>
    <w:basedOn w:val="Heading1"/>
    <w:next w:val="Normal"/>
    <w:uiPriority w:val="99"/>
    <w:qFormat/>
    <w:rsid w:val="003E5B63"/>
    <w:pPr>
      <w:outlineLvl w:val="9"/>
    </w:pPr>
  </w:style>
  <w:style w:type="paragraph" w:customStyle="1" w:styleId="Normal3d">
    <w:name w:val="Normal_3d"/>
    <w:basedOn w:val="Normal"/>
    <w:autoRedefine/>
    <w:uiPriority w:val="99"/>
    <w:rsid w:val="0071479A"/>
    <w:pPr>
      <w:autoSpaceDE w:val="0"/>
      <w:autoSpaceDN w:val="0"/>
      <w:adjustRightInd w:val="0"/>
      <w:ind w:left="720"/>
    </w:pPr>
    <w:rPr>
      <w:rFonts w:cs="Arial"/>
      <w:color w:val="000000"/>
    </w:rPr>
  </w:style>
  <w:style w:type="character" w:styleId="IntenseEmphasis">
    <w:name w:val="Intense Emphasis"/>
    <w:basedOn w:val="DefaultParagraphFont"/>
    <w:uiPriority w:val="99"/>
    <w:qFormat/>
    <w:rsid w:val="009204D3"/>
    <w:rPr>
      <w:b/>
      <w:i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9204D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204D3"/>
    <w:rPr>
      <w:rFonts w:ascii="Cambria" w:hAnsi="Cambria" w:cs="Times New Roman"/>
      <w:sz w:val="24"/>
      <w:szCs w:val="24"/>
      <w:lang w:bidi="ar-SA"/>
    </w:rPr>
  </w:style>
  <w:style w:type="character" w:styleId="SubtleEmphasis">
    <w:name w:val="Subtle Emphasis"/>
    <w:basedOn w:val="DefaultParagraphFont"/>
    <w:uiPriority w:val="99"/>
    <w:qFormat/>
    <w:rsid w:val="009204D3"/>
    <w:rPr>
      <w:i/>
      <w:color w:val="808080"/>
    </w:rPr>
  </w:style>
  <w:style w:type="character" w:styleId="Emphasis">
    <w:name w:val="Emphasis"/>
    <w:basedOn w:val="DefaultParagraphFont"/>
    <w:uiPriority w:val="99"/>
    <w:qFormat/>
    <w:rsid w:val="009204D3"/>
    <w:rPr>
      <w:rFonts w:cs="Times New Roman"/>
      <w:i/>
    </w:rPr>
  </w:style>
  <w:style w:type="paragraph" w:styleId="NoSpacing">
    <w:name w:val="No Spacing"/>
    <w:basedOn w:val="Normal"/>
    <w:link w:val="NoSpacingChar"/>
    <w:uiPriority w:val="99"/>
    <w:qFormat/>
    <w:rsid w:val="009204D3"/>
  </w:style>
  <w:style w:type="character" w:customStyle="1" w:styleId="NoSpacingChar">
    <w:name w:val="No Spacing Char"/>
    <w:basedOn w:val="DefaultParagraphFont"/>
    <w:link w:val="NoSpacing"/>
    <w:uiPriority w:val="99"/>
    <w:locked/>
    <w:rsid w:val="009204D3"/>
    <w:rPr>
      <w:rFonts w:ascii="Arial" w:hAnsi="Arial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99"/>
    <w:qFormat/>
    <w:rsid w:val="0071479A"/>
    <w:rPr>
      <w:bCs/>
      <w:caps/>
      <w:sz w:val="16"/>
      <w:szCs w:val="18"/>
    </w:rPr>
  </w:style>
  <w:style w:type="character" w:styleId="Strong">
    <w:name w:val="Strong"/>
    <w:basedOn w:val="DefaultParagraphFont"/>
    <w:uiPriority w:val="99"/>
    <w:qFormat/>
    <w:rsid w:val="009204D3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CE23C1"/>
    <w:pPr>
      <w:numPr>
        <w:numId w:val="1"/>
      </w:numPr>
      <w:spacing w:after="160"/>
    </w:pPr>
  </w:style>
  <w:style w:type="paragraph" w:styleId="Quote">
    <w:name w:val="Quote"/>
    <w:basedOn w:val="Normal"/>
    <w:next w:val="Normal"/>
    <w:link w:val="QuoteChar"/>
    <w:uiPriority w:val="99"/>
    <w:qFormat/>
    <w:rsid w:val="009204D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9204D3"/>
    <w:rPr>
      <w:rFonts w:ascii="Arial" w:hAnsi="Arial" w:cs="Times New Roman"/>
      <w:i/>
      <w:iCs/>
      <w:color w:val="000000"/>
      <w:sz w:val="24"/>
      <w:szCs w:val="24"/>
      <w:lang w:bidi="ar-SA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204D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9204D3"/>
    <w:rPr>
      <w:rFonts w:ascii="Arial" w:hAnsi="Arial" w:cs="Times New Roman"/>
      <w:b/>
      <w:bCs/>
      <w:i/>
      <w:iCs/>
      <w:color w:val="4F81BD"/>
      <w:sz w:val="24"/>
      <w:szCs w:val="24"/>
      <w:lang w:bidi="ar-SA"/>
    </w:rPr>
  </w:style>
  <w:style w:type="character" w:styleId="SubtleReference">
    <w:name w:val="Subtle Reference"/>
    <w:basedOn w:val="DefaultParagraphFont"/>
    <w:uiPriority w:val="99"/>
    <w:qFormat/>
    <w:rsid w:val="009204D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9204D3"/>
    <w:rPr>
      <w:b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9204D3"/>
    <w:rPr>
      <w:b/>
      <w:smallCaps/>
      <w:spacing w:val="5"/>
    </w:rPr>
  </w:style>
  <w:style w:type="paragraph" w:styleId="TOC1">
    <w:name w:val="toc 1"/>
    <w:basedOn w:val="Normal"/>
    <w:next w:val="Normal"/>
    <w:autoRedefine/>
    <w:uiPriority w:val="99"/>
    <w:rsid w:val="009204D3"/>
    <w:rPr>
      <w:rFonts w:eastAsia="Calibri"/>
    </w:rPr>
  </w:style>
  <w:style w:type="paragraph" w:customStyle="1" w:styleId="Body">
    <w:name w:val="Body"/>
    <w:autoRedefine/>
    <w:uiPriority w:val="99"/>
    <w:rsid w:val="0092225C"/>
    <w:pPr>
      <w:spacing w:after="200" w:line="276" w:lineRule="auto"/>
      <w:jc w:val="both"/>
    </w:pPr>
    <w:rPr>
      <w:rFonts w:ascii="Arial" w:hAnsi="Arial" w:cs="Arial"/>
      <w:bCs/>
      <w:sz w:val="20"/>
    </w:rPr>
  </w:style>
  <w:style w:type="paragraph" w:styleId="Header">
    <w:name w:val="header"/>
    <w:aliases w:val="Section Header"/>
    <w:basedOn w:val="Normal"/>
    <w:link w:val="HeaderChar"/>
    <w:autoRedefine/>
    <w:uiPriority w:val="99"/>
    <w:rsid w:val="00306A0C"/>
    <w:pPr>
      <w:tabs>
        <w:tab w:val="center" w:pos="4680"/>
        <w:tab w:val="right" w:pos="9360"/>
      </w:tabs>
      <w:jc w:val="center"/>
    </w:pPr>
    <w:rPr>
      <w:rFonts w:cs="Arial"/>
      <w:szCs w:val="20"/>
    </w:rPr>
  </w:style>
  <w:style w:type="character" w:customStyle="1" w:styleId="HeaderChar">
    <w:name w:val="Header Char"/>
    <w:aliases w:val="Section Header Char"/>
    <w:basedOn w:val="DefaultParagraphFont"/>
    <w:link w:val="Header"/>
    <w:uiPriority w:val="99"/>
    <w:locked/>
    <w:rsid w:val="00306A0C"/>
    <w:rPr>
      <w:rFonts w:ascii="Arial" w:hAnsi="Arial" w:cs="Arial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rsid w:val="00CE23C1"/>
    <w:rPr>
      <w:rFonts w:ascii="Arial" w:hAnsi="Arial" w:cs="Times New Roman"/>
      <w:b/>
      <w:color w:val="auto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rsid w:val="00920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04D3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9204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204D3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ullet1">
    <w:name w:val="Bullet 1"/>
    <w:basedOn w:val="Normal"/>
    <w:autoRedefine/>
    <w:uiPriority w:val="99"/>
    <w:rsid w:val="00DA4F20"/>
    <w:pPr>
      <w:autoSpaceDE w:val="0"/>
      <w:autoSpaceDN w:val="0"/>
      <w:adjustRightInd w:val="0"/>
      <w:spacing w:after="120" w:line="240" w:lineRule="auto"/>
    </w:pPr>
    <w:rPr>
      <w:rFonts w:eastAsia="Calibri" w:cs="Arial"/>
      <w:bCs/>
      <w:color w:val="000000"/>
      <w:szCs w:val="20"/>
    </w:rPr>
  </w:style>
  <w:style w:type="paragraph" w:customStyle="1" w:styleId="Bullet2">
    <w:name w:val="Bullet 2"/>
    <w:basedOn w:val="Normal"/>
    <w:autoRedefine/>
    <w:uiPriority w:val="99"/>
    <w:rsid w:val="00F3436D"/>
    <w:pPr>
      <w:numPr>
        <w:ilvl w:val="1"/>
        <w:numId w:val="2"/>
      </w:numPr>
      <w:autoSpaceDE w:val="0"/>
      <w:autoSpaceDN w:val="0"/>
      <w:adjustRightInd w:val="0"/>
      <w:spacing w:after="60" w:line="240" w:lineRule="auto"/>
      <w:ind w:left="720" w:hanging="274"/>
    </w:pPr>
    <w:rPr>
      <w:rFonts w:eastAsia="Calibri" w:cs="Arial"/>
      <w:color w:val="000000"/>
      <w:szCs w:val="24"/>
    </w:rPr>
  </w:style>
  <w:style w:type="paragraph" w:customStyle="1" w:styleId="Bullet3">
    <w:name w:val="Bullet 3"/>
    <w:basedOn w:val="Normal"/>
    <w:autoRedefine/>
    <w:uiPriority w:val="99"/>
    <w:rsid w:val="00F3436D"/>
    <w:pPr>
      <w:numPr>
        <w:ilvl w:val="2"/>
        <w:numId w:val="2"/>
      </w:numPr>
      <w:autoSpaceDE w:val="0"/>
      <w:autoSpaceDN w:val="0"/>
      <w:adjustRightInd w:val="0"/>
      <w:spacing w:after="0" w:line="240" w:lineRule="auto"/>
      <w:ind w:left="1602"/>
    </w:pPr>
    <w:rPr>
      <w:rFonts w:eastAsia="Calibri" w:cs="Arial"/>
      <w:color w:val="000000"/>
      <w:szCs w:val="24"/>
    </w:rPr>
  </w:style>
  <w:style w:type="paragraph" w:styleId="NormalWeb">
    <w:name w:val="Normal (Web)"/>
    <w:basedOn w:val="Normal"/>
    <w:uiPriority w:val="99"/>
    <w:rsid w:val="00514A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1014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1917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46E3"/>
    <w:rPr>
      <w:rFonts w:ascii="Arial" w:eastAsia="Times New Roman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0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8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5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7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9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27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59E66-2599-4ABA-9FDA-6DCC895E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-Dixie Stores, Inc.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Kunkel</dc:creator>
  <cp:lastModifiedBy>Kelly Arrington</cp:lastModifiedBy>
  <cp:revision>2</cp:revision>
  <cp:lastPrinted>2017-07-17T17:11:00Z</cp:lastPrinted>
  <dcterms:created xsi:type="dcterms:W3CDTF">2017-07-20T17:00:00Z</dcterms:created>
  <dcterms:modified xsi:type="dcterms:W3CDTF">2017-07-20T17:00:00Z</dcterms:modified>
</cp:coreProperties>
</file>